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B52" w:rsidRPr="00DD1B52" w:rsidRDefault="00DD1B52" w:rsidP="008E4421">
      <w:pPr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DD1B52" w:rsidRPr="00DD1B52" w:rsidRDefault="00DD1B52" w:rsidP="008E4421">
      <w:pPr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комиссии </w:t>
      </w:r>
      <w:r w:rsidRPr="00DD1B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делам несовершеннолетних </w:t>
      </w:r>
      <w:r w:rsidRPr="00DD1B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защите их прав Красноярского края </w:t>
      </w:r>
    </w:p>
    <w:p w:rsidR="00DD1B52" w:rsidRPr="00DD1B52" w:rsidRDefault="00DD1B52" w:rsidP="008E4421">
      <w:pPr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DD1B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.05.2022</w:t>
      </w:r>
      <w:r w:rsidR="002B2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2B22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8</w:t>
      </w:r>
      <w:r w:rsidRPr="00DD1B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кдн</w:t>
      </w:r>
    </w:p>
    <w:p w:rsidR="00093C4C" w:rsidRPr="00637C56" w:rsidRDefault="00093C4C" w:rsidP="008E4421">
      <w:pPr>
        <w:spacing w:after="0" w:line="240" w:lineRule="auto"/>
        <w:ind w:left="4956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07A" w:rsidRPr="00637C56" w:rsidRDefault="00F4407A" w:rsidP="008E4421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4C" w:rsidRPr="00637C56" w:rsidRDefault="00AA65D7" w:rsidP="008E4421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</w:t>
      </w:r>
      <w:r w:rsidR="008E3858"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</w:t>
      </w:r>
      <w:r w:rsidR="008E3858"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заимодействия органов и учреждений системы профилактики безнадзорности и правонарушений несовершеннолетних </w:t>
      </w:r>
      <w:bookmarkStart w:id="0" w:name="_GoBack"/>
      <w:r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ыявлению</w:t>
      </w:r>
      <w:r w:rsidR="000E056B"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E056B"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и</w:t>
      </w:r>
      <w:r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мену информаци</w:t>
      </w:r>
      <w:r w:rsidR="00711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й</w:t>
      </w:r>
      <w:r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лучаях потребления несовершеннолетними </w:t>
      </w:r>
      <w:r w:rsidR="00D26426"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когольн</w:t>
      </w:r>
      <w:r w:rsidR="00711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й (спиртосодержащей) продукции, </w:t>
      </w:r>
      <w:r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котических средств</w:t>
      </w:r>
      <w:r w:rsidR="00711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D26426" w:rsidRPr="00F97053">
        <w:rPr>
          <w:rFonts w:ascii="Times New Roman" w:hAnsi="Times New Roman" w:cs="Times New Roman"/>
          <w:b/>
          <w:sz w:val="28"/>
          <w:szCs w:val="28"/>
        </w:rPr>
        <w:t>и</w:t>
      </w:r>
      <w:r w:rsidR="00D26426"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 психотропных веществ без назначения врача</w:t>
      </w:r>
      <w:bookmarkEnd w:id="0"/>
      <w:r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новых потенциально опасных </w:t>
      </w:r>
      <w:proofErr w:type="spellStart"/>
      <w:r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активных</w:t>
      </w:r>
      <w:proofErr w:type="spellEnd"/>
      <w:r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ществ или одурманивающих веществ,</w:t>
      </w:r>
      <w:r w:rsidR="00711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E37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также о родителях (законных </w:t>
      </w:r>
      <w:r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тавителях), </w:t>
      </w:r>
      <w:r w:rsidR="00F97053"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исполняющих свои обязанности по воспитанию, обучению и (или) содержанию несовершеннолетних и (или) отрицательно влияющих</w:t>
      </w:r>
      <w:proofErr w:type="gramEnd"/>
      <w:r w:rsidR="00F97053"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их поведение либо жестоко обращающихся с ними в связи</w:t>
      </w:r>
      <w:r w:rsidR="00711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97053"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отреблением</w:t>
      </w:r>
      <w:r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97053"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когольн</w:t>
      </w:r>
      <w:r w:rsidR="00711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 (спиртосодержащей) продукции</w:t>
      </w:r>
      <w:r w:rsidR="00F97053"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наркотических</w:t>
      </w:r>
      <w:r w:rsidR="00725119"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11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едств или психотропных веществ без назначения врача,  </w:t>
      </w:r>
      <w:r w:rsidR="00D26426"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ы</w:t>
      </w:r>
      <w:r w:rsidR="00711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="00F97053"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тенциально опасных</w:t>
      </w:r>
      <w:r w:rsidR="00D26426"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F97053"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активных</w:t>
      </w:r>
      <w:proofErr w:type="spellEnd"/>
      <w:r w:rsidR="008E3858"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ществ</w:t>
      </w:r>
      <w:r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E37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(или) </w:t>
      </w:r>
      <w:r w:rsidR="00E37D71" w:rsidRPr="00711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рш</w:t>
      </w:r>
      <w:r w:rsidR="00F52777" w:rsidRPr="00711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ших </w:t>
      </w:r>
      <w:r w:rsidRPr="00711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ступления </w:t>
      </w:r>
      <w:r w:rsidR="00F97053"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фере</w:t>
      </w:r>
      <w:r w:rsidR="00F97053"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законного оборота наркотиков </w:t>
      </w:r>
      <w:r w:rsidR="00093C4C" w:rsidRPr="00F970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алее - Порядок)</w:t>
      </w:r>
    </w:p>
    <w:p w:rsidR="00CE51AC" w:rsidRPr="00637C56" w:rsidRDefault="00CE51AC" w:rsidP="008E4421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C4C" w:rsidRPr="00637C56" w:rsidRDefault="00093C4C" w:rsidP="008E4421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093C4C" w:rsidRPr="00637C56" w:rsidRDefault="00093C4C" w:rsidP="008E442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4C" w:rsidRPr="00637C56" w:rsidRDefault="00093C4C" w:rsidP="008E442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й Порядок определяет организацию работы:</w:t>
      </w:r>
    </w:p>
    <w:p w:rsidR="00711CEF" w:rsidRPr="00637C56" w:rsidRDefault="00093C4C" w:rsidP="008E442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. </w:t>
      </w:r>
      <w:r w:rsidR="00E37D7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469C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ю несовершеннолетних, употребляющих </w:t>
      </w:r>
      <w:r w:rsidR="00711CEF" w:rsidRPr="000A7417">
        <w:rPr>
          <w:rFonts w:ascii="Times New Roman" w:eastAsia="Times New Roman" w:hAnsi="Times New Roman" w:cs="Times New Roman"/>
          <w:bCs/>
          <w:sz w:val="28"/>
          <w:szCs w:val="28"/>
        </w:rPr>
        <w:t>алкогольную (спиртосодержащую) продукцию</w:t>
      </w:r>
      <w:r w:rsidR="00711CEF" w:rsidRPr="000A74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711CEF" w:rsidRPr="000A7417">
        <w:rPr>
          <w:rFonts w:ascii="Times New Roman" w:eastAsia="Times New Roman" w:hAnsi="Times New Roman" w:cs="Times New Roman"/>
          <w:sz w:val="28"/>
          <w:szCs w:val="28"/>
        </w:rPr>
        <w:t xml:space="preserve"> наркотические средства или психотропные</w:t>
      </w:r>
      <w:r w:rsidR="00711CEF" w:rsidRPr="00FF5526">
        <w:rPr>
          <w:rFonts w:ascii="Times New Roman" w:eastAsia="Times New Roman" w:hAnsi="Times New Roman" w:cs="Times New Roman"/>
          <w:sz w:val="28"/>
          <w:szCs w:val="28"/>
        </w:rPr>
        <w:t xml:space="preserve"> вещес</w:t>
      </w:r>
      <w:r w:rsidR="00711CEF">
        <w:rPr>
          <w:rFonts w:ascii="Times New Roman" w:eastAsia="Times New Roman" w:hAnsi="Times New Roman" w:cs="Times New Roman"/>
          <w:sz w:val="28"/>
          <w:szCs w:val="28"/>
        </w:rPr>
        <w:t>тв</w:t>
      </w:r>
      <w:r w:rsidR="00711CEF" w:rsidRPr="000A741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11CEF">
        <w:rPr>
          <w:rFonts w:ascii="Times New Roman" w:eastAsia="Times New Roman" w:hAnsi="Times New Roman" w:cs="Times New Roman"/>
          <w:sz w:val="28"/>
          <w:szCs w:val="28"/>
        </w:rPr>
        <w:t xml:space="preserve"> без назначения врача</w:t>
      </w:r>
      <w:r w:rsidR="00711CEF" w:rsidRPr="00637C56">
        <w:rPr>
          <w:rFonts w:ascii="Times New Roman" w:eastAsia="Times New Roman" w:hAnsi="Times New Roman" w:cs="Times New Roman"/>
          <w:sz w:val="28"/>
          <w:szCs w:val="28"/>
        </w:rPr>
        <w:t xml:space="preserve">, новые потенциально опасные </w:t>
      </w:r>
      <w:proofErr w:type="spellStart"/>
      <w:r w:rsidR="00711CEF" w:rsidRPr="00637C56">
        <w:rPr>
          <w:rFonts w:ascii="Times New Roman" w:eastAsia="Times New Roman" w:hAnsi="Times New Roman" w:cs="Times New Roman"/>
          <w:sz w:val="28"/>
          <w:szCs w:val="28"/>
        </w:rPr>
        <w:t>психоактивные</w:t>
      </w:r>
      <w:proofErr w:type="spellEnd"/>
      <w:r w:rsidR="00711CEF" w:rsidRPr="00637C56">
        <w:rPr>
          <w:rFonts w:ascii="Times New Roman" w:eastAsia="Times New Roman" w:hAnsi="Times New Roman" w:cs="Times New Roman"/>
          <w:sz w:val="28"/>
          <w:szCs w:val="28"/>
        </w:rPr>
        <w:t xml:space="preserve"> вещества или одурманивающие вещества (далее –</w:t>
      </w:r>
      <w:r w:rsidR="00711CEF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е, употребляющие </w:t>
      </w:r>
      <w:r w:rsidR="00711CEF" w:rsidRPr="00637C56">
        <w:rPr>
          <w:rFonts w:ascii="Times New Roman" w:eastAsia="Times New Roman" w:hAnsi="Times New Roman" w:cs="Times New Roman"/>
          <w:sz w:val="28"/>
          <w:szCs w:val="28"/>
        </w:rPr>
        <w:t>ПАВ);</w:t>
      </w:r>
    </w:p>
    <w:p w:rsidR="000A7417" w:rsidRDefault="00093C4C" w:rsidP="008E442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2. </w:t>
      </w:r>
      <w:r w:rsidR="00E37D7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469C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ю родителей (законных представителей), </w:t>
      </w:r>
      <w:r w:rsidR="00E37D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37D71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няющих обязанностей по воспитанию, обучению и (или) содержанию несовершеннолетних и (или) отрицательно влияющих на их поведение либо жестоко обращающихся с ними</w:t>
      </w:r>
      <w:r w:rsidR="00E37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</w:t>
      </w:r>
      <w:r w:rsidR="000A7417" w:rsidRPr="00F141B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треблением алкогольной (спиртосодержащей) продукции, наркотических средств или психотропных веществ без назначения врача, новых потенциально опасных </w:t>
      </w:r>
      <w:proofErr w:type="spellStart"/>
      <w:r w:rsidR="000A7417" w:rsidRPr="00F141B8">
        <w:rPr>
          <w:rFonts w:ascii="Times New Roman" w:eastAsia="Times New Roman" w:hAnsi="Times New Roman" w:cs="Times New Roman"/>
          <w:bCs/>
          <w:sz w:val="28"/>
          <w:szCs w:val="28"/>
        </w:rPr>
        <w:t>психоактивных</w:t>
      </w:r>
      <w:proofErr w:type="spellEnd"/>
      <w:r w:rsidR="000A7417" w:rsidRPr="00F141B8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ществ, и (или) совершивших преступления в сфере незаконного оборота наркотиков</w:t>
      </w:r>
      <w:r w:rsidR="000A74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768E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родители (законные представители), употребляющие ПАВ)</w:t>
      </w:r>
      <w:r w:rsidR="000A74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3C4C" w:rsidRDefault="00093C4C" w:rsidP="008E442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A" w:rsidRDefault="00093C4C" w:rsidP="008E4421">
      <w:pPr>
        <w:spacing w:after="0"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Выявление и обмен информацией по несовершеннолетним, употребляющим </w:t>
      </w:r>
      <w:r w:rsidR="00CA5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</w:t>
      </w:r>
      <w:r w:rsidR="006C753A" w:rsidRPr="00A76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0A7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6C753A" w:rsidRPr="00A76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ях </w:t>
      </w:r>
      <w:r w:rsidR="000A7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и </w:t>
      </w:r>
      <w:r w:rsidR="006C753A" w:rsidRPr="00A76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с ними </w:t>
      </w:r>
    </w:p>
    <w:p w:rsidR="006C753A" w:rsidRDefault="006C753A" w:rsidP="008E4421">
      <w:pPr>
        <w:spacing w:after="0"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о</w:t>
      </w:r>
      <w:r w:rsidR="00CA5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A76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актической рабо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93C4C" w:rsidRPr="008E4421" w:rsidRDefault="00093C4C" w:rsidP="008E442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4C" w:rsidRPr="00637C56" w:rsidRDefault="00093C4C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рганы и учреждения системы профилактики безнадзорности </w:t>
      </w:r>
      <w:r w:rsidR="00AE13FB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вонарушений несовершеннолетних (далее </w:t>
      </w:r>
      <w:r w:rsidR="00B961DB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ы системы профилактики) в порядке и случаях, установленных действующим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онодательством Российской Федерации и </w:t>
      </w:r>
      <w:r w:rsidR="00AE13FB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ого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, осуществляют выявление несовершеннолетних, употребляющих ПАВ.</w:t>
      </w:r>
    </w:p>
    <w:p w:rsidR="001F7926" w:rsidRPr="00637C56" w:rsidRDefault="00093C4C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proofErr w:type="gramStart"/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системы профилактики в случае выявления несовершеннолетнего, употребляющего ПАВ, в соответствии с положениями </w:t>
      </w:r>
      <w:hyperlink r:id="rId8" w:history="1">
        <w:r w:rsidR="000A74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hyperlink>
      <w:r w:rsidR="00061343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Федеральный закон</w:t>
      </w:r>
      <w:r w:rsidR="00A76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343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6.1999 № 120-ФЗ)</w:t>
      </w:r>
      <w:r w:rsidR="00B961DB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</w:t>
      </w:r>
      <w:r w:rsidR="00073720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961DB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рая от 02.10.2015№ 516-п «Об утверждении порядка межведомственного взаимодействия органов и учреждений системы профилактики безнадзорности</w:t>
      </w:r>
      <w:r w:rsidR="00D4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1DB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вонарушений несовершеннолетних </w:t>
      </w:r>
      <w:r w:rsidR="00D41F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961DB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сноярском крае по выявлению детского и семейного неблагополучия»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9C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становление Правительства края от 02.10.2015</w:t>
      </w:r>
      <w:r w:rsidR="00003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9C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16-п) </w:t>
      </w:r>
      <w:r w:rsidR="000A7417" w:rsidRPr="00F141B8">
        <w:rPr>
          <w:rFonts w:ascii="Times New Roman" w:eastAsia="Times New Roman" w:hAnsi="Times New Roman" w:cs="Times New Roman"/>
          <w:sz w:val="28"/>
          <w:szCs w:val="28"/>
        </w:rPr>
        <w:t>незамедлительно</w:t>
      </w:r>
      <w:r w:rsidR="000A7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417" w:rsidRPr="000F330E">
        <w:rPr>
          <w:rFonts w:ascii="Times New Roman" w:eastAsia="Times New Roman" w:hAnsi="Times New Roman" w:cs="Times New Roman"/>
          <w:sz w:val="28"/>
          <w:szCs w:val="28"/>
        </w:rPr>
        <w:t>направляют</w:t>
      </w:r>
      <w:r w:rsidR="000A7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417" w:rsidRPr="000F330E">
        <w:rPr>
          <w:rFonts w:ascii="Times New Roman" w:eastAsia="Times New Roman" w:hAnsi="Times New Roman" w:cs="Times New Roman"/>
          <w:sz w:val="28"/>
          <w:szCs w:val="28"/>
        </w:rPr>
        <w:t>в территориальный орган</w:t>
      </w:r>
      <w:proofErr w:type="gramEnd"/>
      <w:r w:rsidR="000A7417" w:rsidRPr="000F330E">
        <w:rPr>
          <w:rFonts w:ascii="Times New Roman" w:eastAsia="Times New Roman" w:hAnsi="Times New Roman" w:cs="Times New Roman"/>
          <w:sz w:val="28"/>
          <w:szCs w:val="28"/>
        </w:rPr>
        <w:t xml:space="preserve"> внутренних дел </w:t>
      </w:r>
      <w:r w:rsidR="00D41FDD">
        <w:rPr>
          <w:rFonts w:ascii="Times New Roman" w:eastAsia="Times New Roman" w:hAnsi="Times New Roman" w:cs="Times New Roman"/>
          <w:sz w:val="28"/>
          <w:szCs w:val="28"/>
        </w:rPr>
        <w:br/>
      </w:r>
      <w:r w:rsidR="000A7417" w:rsidRPr="000F330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A7417" w:rsidRPr="00F141B8">
        <w:rPr>
          <w:rFonts w:ascii="Times New Roman" w:eastAsia="Times New Roman" w:hAnsi="Times New Roman" w:cs="Times New Roman"/>
          <w:sz w:val="28"/>
          <w:szCs w:val="28"/>
        </w:rPr>
        <w:t>в течение трех календарных дней в</w:t>
      </w:r>
      <w:r w:rsidR="000A7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417" w:rsidRPr="000F330E">
        <w:rPr>
          <w:rFonts w:ascii="Times New Roman" w:eastAsia="Times New Roman" w:hAnsi="Times New Roman" w:cs="Times New Roman"/>
          <w:sz w:val="28"/>
          <w:szCs w:val="28"/>
        </w:rPr>
        <w:t>комиссию по делам несовершеннолетних и защите их прав муниципального района,</w:t>
      </w:r>
      <w:r w:rsidR="000A7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417" w:rsidRPr="000F330E">
        <w:rPr>
          <w:rFonts w:ascii="Times New Roman" w:eastAsia="Times New Roman" w:hAnsi="Times New Roman" w:cs="Times New Roman"/>
          <w:sz w:val="28"/>
          <w:szCs w:val="28"/>
        </w:rPr>
        <w:t>муниципального и городского округа (района в городе) (далее – муниципальная комиссия) соответствующую информацию в письменном виде</w:t>
      </w:r>
      <w:r w:rsidR="00F141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1FDD" w:rsidRDefault="00093C4C" w:rsidP="008E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proofErr w:type="gramStart"/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организации, учреждения социального обслуживания, специализированные учреждения для несовершеннолетних, нуждающихся в социальной реабилитации, организации для детей-сирот </w:t>
      </w:r>
      <w:r w:rsidR="00E6483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ей, оставшихся без попечения родителей</w:t>
      </w:r>
      <w:r w:rsidR="00735C78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,</w:t>
      </w:r>
      <w:r w:rsidR="00C44B7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я Уголовно-исполнительной инспекции ГУФСИН России по Красноярскому краю </w:t>
      </w:r>
      <w:r w:rsidR="00976B3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 появления обучающихся (воспитанников) в состоянии </w:t>
      </w:r>
      <w:r w:rsidR="0072511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когольного,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сического либо наркотического </w:t>
      </w:r>
      <w:r w:rsidR="0054168D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ьянения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4168D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</w:t>
      </w:r>
      <w:r w:rsidR="0054168D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ьянения определены </w:t>
      </w:r>
      <w:hyperlink r:id="rId9" w:history="1">
        <w:r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 Министерства здравоохранения Российской Федерации от 18</w:t>
        </w:r>
        <w:r w:rsidR="005B7D67"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12.</w:t>
        </w:r>
        <w:r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15 </w:t>
        </w:r>
        <w:r w:rsidR="00747066"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E64839"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33н</w:t>
        </w:r>
      </w:hyperlink>
      <w:r w:rsidR="009A26F4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длительно оповещают родителей (законных представителей)</w:t>
      </w:r>
      <w:r w:rsidR="0072511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D67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5B7D67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м </w:t>
      </w:r>
      <w:proofErr w:type="gramStart"/>
      <w:r w:rsidR="005B7D67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е</w:t>
      </w:r>
      <w:proofErr w:type="gramEnd"/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B7D67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чего направляют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телефонограммой в дежурную часть территориального органа внутренних дел</w:t>
      </w:r>
      <w:r w:rsidR="006F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2511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2C5B" w:rsidRPr="00AA152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исьменно</w:t>
      </w:r>
      <w:r w:rsidR="000A7417" w:rsidRPr="000F33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417" w:rsidRPr="00F141B8">
        <w:rPr>
          <w:rFonts w:ascii="Times New Roman" w:eastAsia="Times New Roman" w:hAnsi="Times New Roman" w:cs="Times New Roman"/>
          <w:sz w:val="28"/>
          <w:szCs w:val="28"/>
        </w:rPr>
        <w:t>в течение трех календарных дней</w:t>
      </w:r>
      <w:r w:rsidR="000A7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417" w:rsidRPr="000F330E">
        <w:rPr>
          <w:rFonts w:ascii="Times New Roman" w:eastAsia="Times New Roman" w:hAnsi="Times New Roman" w:cs="Times New Roman"/>
          <w:sz w:val="28"/>
          <w:szCs w:val="28"/>
        </w:rPr>
        <w:t>информируют муниципальную комиссию.</w:t>
      </w:r>
    </w:p>
    <w:p w:rsidR="007469C6" w:rsidRPr="00637C56" w:rsidRDefault="00093C4C" w:rsidP="008E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E801E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поводо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установленных </w:t>
      </w:r>
      <w:r w:rsidR="00E801E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1 </w:t>
      </w:r>
      <w:hyperlink r:id="rId10" w:history="1">
        <w:r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</w:t>
        </w:r>
        <w:r w:rsidR="006F40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Министерства здравоохранения Российской Федерации от 20</w:t>
        </w:r>
        <w:r w:rsidR="00316DC8"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06.</w:t>
        </w:r>
        <w:r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3</w:t>
        </w:r>
        <w:r w:rsidR="00316DC8"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747066"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388н</w:t>
        </w:r>
      </w:hyperlink>
      <w:r w:rsidR="00976B3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01E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организации и учреждения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длительно осуществляют вызов бригады скорой медицинской помощи</w:t>
      </w:r>
      <w:r w:rsidR="007469C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казания срочной медицинской помощи несовершеннолетнему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3C4C" w:rsidRPr="00637C56" w:rsidRDefault="00093C4C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Медицинская организация </w:t>
      </w:r>
      <w:r w:rsidRPr="008C2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доставлении (обращении) несовершеннолетнего с признаками </w:t>
      </w:r>
      <w:r w:rsidR="00725119" w:rsidRPr="008C2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когольного, </w:t>
      </w:r>
      <w:r w:rsidRPr="008C2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ксического</w:t>
      </w:r>
      <w:r w:rsidR="00747066" w:rsidRPr="008C2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5119" w:rsidRPr="008C2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47066" w:rsidRPr="008C2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и </w:t>
      </w:r>
      <w:r w:rsidRPr="008C2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котического отравления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медлительно передает информацию телефонограммой в дежурную часть территориального органа внутренних дел.</w:t>
      </w:r>
    </w:p>
    <w:p w:rsidR="00093C4C" w:rsidRPr="00637C56" w:rsidRDefault="00093C4C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лефонограмме указываются следующие сведения:</w:t>
      </w:r>
    </w:p>
    <w:p w:rsidR="00093C4C" w:rsidRPr="00637C56" w:rsidRDefault="00093C4C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та и время поступления (обращения) несовершеннолетнего </w:t>
      </w:r>
      <w:r w:rsidR="001161A7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дицинскую организацию;</w:t>
      </w:r>
    </w:p>
    <w:p w:rsidR="00093C4C" w:rsidRPr="00637C56" w:rsidRDefault="00093C4C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, возраст, адрес места</w:t>
      </w:r>
      <w:r w:rsidR="00E93BBA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ьства несовершеннолетнего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3C4C" w:rsidRPr="00637C56" w:rsidRDefault="00093C4C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уда поступил, кем </w:t>
      </w:r>
      <w:proofErr w:type="gramStart"/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</w:t>
      </w:r>
      <w:proofErr w:type="gramEnd"/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3C4C" w:rsidRPr="00637C56" w:rsidRDefault="00093C4C" w:rsidP="008E4421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C08E3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8E3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 об установленном факте </w:t>
      </w:r>
      <w:r w:rsidR="00725119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когольного, </w:t>
      </w:r>
      <w:r w:rsidR="00DC08E3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котического </w:t>
      </w:r>
      <w:r w:rsidR="00725119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DC08E3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иного токсического о</w:t>
      </w:r>
      <w:r w:rsidR="001F7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вления </w:t>
      </w:r>
      <w:r w:rsidR="00DC08E3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овершеннолетнего, выявленного </w:t>
      </w:r>
      <w:r w:rsidR="00725119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DC08E3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зультате медицинского освидетельствования на состояние опьянения, </w:t>
      </w:r>
      <w:r w:rsidR="00DC08E3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роме случаев направления по постановлению уполномоченного должностного лица территориального органа внутренних дел;</w:t>
      </w:r>
    </w:p>
    <w:p w:rsidR="00093C4C" w:rsidRPr="00637C56" w:rsidRDefault="00093C4C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врача, осуществлявшего прием несовершеннолетнего в медицинской организации, и медицинского работника, передавшего информацию.</w:t>
      </w:r>
    </w:p>
    <w:p w:rsidR="000D3F94" w:rsidRPr="00E80B77" w:rsidRDefault="008C275E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м</w:t>
      </w:r>
      <w:r w:rsidR="000D3F94" w:rsidRPr="00E80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цинская организация обеспечивает возможность консульт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его, употребляющего ПАВ, </w:t>
      </w:r>
      <w:r w:rsidR="000D3F94" w:rsidRPr="00E80B7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ом</w:t>
      </w:r>
      <w:r w:rsidR="00A76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F94">
        <w:rPr>
          <w:rFonts w:ascii="Times New Roman" w:eastAsia="Times New Roman" w:hAnsi="Times New Roman" w:cs="Times New Roman"/>
          <w:sz w:val="28"/>
          <w:szCs w:val="28"/>
          <w:lang w:eastAsia="ru-RU"/>
        </w:rPr>
        <w:t>(фельдшером</w:t>
      </w:r>
      <w:r w:rsidR="000D3F94" w:rsidRPr="00057F6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76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F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76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F94" w:rsidRPr="00E80B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лого</w:t>
      </w:r>
      <w:r w:rsidR="00A76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п</w:t>
      </w:r>
      <w:r w:rsidR="00A768E6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еобход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6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</w:t>
      </w:r>
      <w:r w:rsidR="000D3F94" w:rsidRPr="00E80B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3F94" w:rsidRPr="00E80B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казание медицинской помощи несовершеннолетнему.</w:t>
      </w:r>
    </w:p>
    <w:p w:rsidR="004501A7" w:rsidRPr="00637C56" w:rsidRDefault="004501A7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D3F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рриториальный орган внутренних дел </w:t>
      </w:r>
      <w:r w:rsidRPr="00A77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получении информации об употреблении несовершеннолетним ПАВ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воей компетенции:</w:t>
      </w:r>
    </w:p>
    <w:p w:rsidR="006F40BD" w:rsidRPr="00A77B9D" w:rsidRDefault="006F40BD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7C56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37C56">
        <w:rPr>
          <w:rFonts w:ascii="Times New Roman" w:eastAsia="Times New Roman" w:hAnsi="Times New Roman" w:cs="Times New Roman"/>
          <w:sz w:val="28"/>
          <w:szCs w:val="28"/>
        </w:rPr>
        <w:t>.1. устанавливает обстоятельства, связанные с приобретением</w:t>
      </w:r>
      <w:r w:rsidR="00A77B9D">
        <w:rPr>
          <w:rFonts w:ascii="Times New Roman" w:eastAsia="Times New Roman" w:hAnsi="Times New Roman" w:cs="Times New Roman"/>
          <w:sz w:val="28"/>
          <w:szCs w:val="28"/>
        </w:rPr>
        <w:br/>
      </w:r>
      <w:r w:rsidRPr="00A77B9D">
        <w:rPr>
          <w:rFonts w:ascii="Times New Roman" w:eastAsia="Times New Roman" w:hAnsi="Times New Roman" w:cs="Times New Roman"/>
          <w:sz w:val="28"/>
          <w:szCs w:val="28"/>
        </w:rPr>
        <w:t>и  потреблением несовершеннолетним ПАВ;</w:t>
      </w:r>
    </w:p>
    <w:p w:rsidR="004501A7" w:rsidRPr="00637C56" w:rsidRDefault="004501A7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D3F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="00A77B9D" w:rsidRPr="00637C56">
        <w:rPr>
          <w:rFonts w:ascii="Times New Roman" w:eastAsia="Times New Roman" w:hAnsi="Times New Roman" w:cs="Times New Roman"/>
          <w:sz w:val="28"/>
          <w:szCs w:val="28"/>
        </w:rPr>
        <w:t>приобретением</w:t>
      </w:r>
      <w:r w:rsidR="00A77B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B9D" w:rsidRPr="00A77B9D">
        <w:rPr>
          <w:rFonts w:ascii="Times New Roman" w:eastAsia="Times New Roman" w:hAnsi="Times New Roman" w:cs="Times New Roman"/>
          <w:sz w:val="28"/>
          <w:szCs w:val="28"/>
        </w:rPr>
        <w:t>и  потреблением несовершеннолетним ПАВ</w:t>
      </w:r>
      <w:r w:rsidR="00A77B9D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ями </w:t>
      </w:r>
      <w:hyperlink r:id="rId11" w:history="1">
        <w:r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АП РФ</w:t>
        </w:r>
      </w:hyperlink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протокол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административном правонарушении в отношении несовершеннолетнего,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несовершеннолетний не достиг возраста </w:t>
      </w:r>
      <w:r w:rsid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я</w:t>
      </w:r>
      <w:r w:rsid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ответственности, составляет протокол</w:t>
      </w:r>
      <w:r w:rsid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ом правонарушении в отношении его родителей (законных представителей);</w:t>
      </w:r>
    </w:p>
    <w:p w:rsidR="006F40BD" w:rsidRPr="006F2C5B" w:rsidRDefault="004501A7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3E9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D3F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A3E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58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3E9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ует несовершеннолетнему, его родителям</w:t>
      </w:r>
      <w:r w:rsidR="00320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A3E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м представителям</w:t>
      </w:r>
      <w:r w:rsidR="003208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A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ься </w:t>
      </w:r>
      <w:r w:rsidRPr="006F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A2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ую </w:t>
      </w:r>
      <w:r w:rsidRPr="006F2C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ую организацию</w:t>
      </w:r>
      <w:r w:rsidR="006F40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40BD" w:rsidRPr="00A77B9D">
        <w:rPr>
          <w:rFonts w:ascii="Times New Roman" w:eastAsia="Times New Roman" w:hAnsi="Times New Roman" w:cs="Times New Roman"/>
          <w:sz w:val="28"/>
          <w:szCs w:val="28"/>
        </w:rPr>
        <w:t>для получения консультации и определения нуждаемости в проведении обследования и (или) лечения;</w:t>
      </w:r>
    </w:p>
    <w:p w:rsidR="00DA2132" w:rsidRPr="00DA2132" w:rsidRDefault="004501A7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2E612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D3F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E61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58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E6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79A5"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длительно и</w:t>
      </w:r>
      <w:r w:rsidR="00DA2132" w:rsidRPr="00A77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формирует медицинскую организацию</w:t>
      </w:r>
      <w:r w:rsidR="00DA2132" w:rsidRPr="00A77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факте направления несовершеннолетнего для консультации</w:t>
      </w:r>
      <w:r w:rsidR="00D079A5" w:rsidRPr="00A77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DA2132" w:rsidRPr="00A77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F40BD" w:rsidRPr="00A77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079A5" w:rsidRPr="00A77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A2132" w:rsidRPr="00A77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необходимости</w:t>
      </w:r>
      <w:r w:rsidR="006F40BD" w:rsidRPr="00A77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A2132" w:rsidRPr="00A77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следования и лечения</w:t>
      </w:r>
      <w:r w:rsidR="006F40BD" w:rsidRPr="00A77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77B9D" w:rsidRPr="00A77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вязи с потреблением несовершеннолетним </w:t>
      </w:r>
      <w:r w:rsidR="00DA2132" w:rsidRPr="00A77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В.</w:t>
      </w:r>
      <w:r w:rsidR="00DA2132" w:rsidRPr="00D07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F40BD" w:rsidRPr="00F74AA9" w:rsidRDefault="006F40BD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3542">
        <w:rPr>
          <w:rFonts w:ascii="Times New Roman" w:eastAsia="Times New Roman" w:hAnsi="Times New Roman" w:cs="Times New Roman"/>
          <w:sz w:val="28"/>
          <w:szCs w:val="28"/>
        </w:rPr>
        <w:t>2.5.</w:t>
      </w:r>
      <w:r w:rsidR="00E3587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43542">
        <w:rPr>
          <w:rFonts w:ascii="Times New Roman" w:eastAsia="Times New Roman" w:hAnsi="Times New Roman" w:cs="Times New Roman"/>
          <w:sz w:val="28"/>
          <w:szCs w:val="28"/>
        </w:rPr>
        <w:t>. при наличии оснований и доказательств вины родителя (законного представителя) составляет протокол об административном правонарушении, предусмотренном частью 1 статьи 5.35 КоАП РФ, по факту ненадлежащего исполнения родительских обязанностей в части отсутствия со стороны родителей (законных представителей) заботы о здоровье своего ребенка,</w:t>
      </w:r>
      <w:r w:rsidRPr="00643542">
        <w:rPr>
          <w:rFonts w:ascii="Times New Roman" w:eastAsia="Times New Roman" w:hAnsi="Times New Roman" w:cs="Times New Roman"/>
          <w:sz w:val="28"/>
          <w:szCs w:val="28"/>
        </w:rPr>
        <w:br/>
        <w:t>либо  не принятия должных мер по  содействию прохождения  ребенком</w:t>
      </w:r>
      <w:r w:rsidRPr="00643542">
        <w:rPr>
          <w:rFonts w:ascii="Times New Roman" w:eastAsia="Times New Roman" w:hAnsi="Times New Roman" w:cs="Times New Roman"/>
          <w:sz w:val="28"/>
          <w:szCs w:val="28"/>
        </w:rPr>
        <w:br/>
        <w:t>(по решению суда) диагностики, профилактических мероприятий, лечения</w:t>
      </w:r>
      <w:r w:rsidRPr="00643542">
        <w:rPr>
          <w:rFonts w:ascii="Times New Roman" w:eastAsia="Times New Roman" w:hAnsi="Times New Roman" w:cs="Times New Roman"/>
          <w:sz w:val="28"/>
          <w:szCs w:val="28"/>
        </w:rPr>
        <w:br/>
        <w:t xml:space="preserve"> от наркомании и</w:t>
      </w:r>
      <w:proofErr w:type="gramEnd"/>
      <w:r w:rsidRPr="00643542">
        <w:rPr>
          <w:rFonts w:ascii="Times New Roman" w:eastAsia="Times New Roman" w:hAnsi="Times New Roman" w:cs="Times New Roman"/>
          <w:sz w:val="28"/>
          <w:szCs w:val="28"/>
        </w:rPr>
        <w:t xml:space="preserve"> (или) медицинской и (или) социальной реабилитации в связи с потреблением алкогольных, наркотических средств, ПАВ  без назначения врача либо новых потенциально опасных ПАВ, и направляет его</w:t>
      </w:r>
      <w:r w:rsidRPr="00643542">
        <w:rPr>
          <w:rFonts w:ascii="Times New Roman" w:eastAsia="Times New Roman" w:hAnsi="Times New Roman" w:cs="Times New Roman"/>
          <w:sz w:val="28"/>
          <w:szCs w:val="28"/>
        </w:rPr>
        <w:br/>
        <w:t>для рассмотрения в муниципальную комиссию.</w:t>
      </w:r>
    </w:p>
    <w:p w:rsidR="00E35870" w:rsidRPr="00E35870" w:rsidRDefault="00E35870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87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35870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дицинская орган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35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еявки несовершеннолетн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58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сультативный прием к врачу (фельдшеру) - наркологу, по истечении 14 календарных дней со дня направления на прием информирует муниципальную комиссию о выявленном случае нарушения прав несовершеннолетнего</w:t>
      </w:r>
      <w:r w:rsidRPr="00E358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охрану его здоровья. </w:t>
      </w:r>
    </w:p>
    <w:p w:rsidR="004501A7" w:rsidRDefault="002F19FB" w:rsidP="008E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3587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01A7" w:rsidRPr="007655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комиссия</w:t>
      </w:r>
      <w:r w:rsidR="0045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01A7" w:rsidRPr="00917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ив протокол</w:t>
      </w:r>
      <w:r w:rsidR="00917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501A7" w:rsidRPr="00917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административном правонарушении в отношении </w:t>
      </w:r>
      <w:r w:rsidR="004501A7" w:rsidRPr="00917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есовершеннолетнего, употребляющего ПАВ,</w:t>
      </w:r>
      <w:r w:rsidR="004501A7" w:rsidRPr="0076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1A7" w:rsidRPr="00917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бо в отношении</w:t>
      </w:r>
      <w:r w:rsidR="00CA5A9A" w:rsidRPr="00917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01A7" w:rsidRPr="00917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 родителей (законных представителей)</w:t>
      </w:r>
      <w:r w:rsidR="004501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01A7" w:rsidRDefault="00C624DE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3587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45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протокол об административном правонарушении</w:t>
      </w:r>
      <w:r w:rsidR="004501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501A7" w:rsidRPr="0076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несовершеннолетнего, употребляющего ПАВ, </w:t>
      </w:r>
      <w:r w:rsidR="004501A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в отношении его родителей (законных представителей)</w:t>
      </w:r>
      <w:r w:rsidR="00BE6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E67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ит решение о привлечении виновных лиц</w:t>
      </w:r>
      <w:r w:rsidR="00CA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7D8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й ответственности;</w:t>
      </w:r>
    </w:p>
    <w:p w:rsidR="00BE67D8" w:rsidRDefault="00C624DE" w:rsidP="008E442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3587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BE67D8"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1A7"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</w:t>
      </w:r>
      <w:r w:rsidR="00BE67D8"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501A7"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решение об организации </w:t>
      </w:r>
      <w:r w:rsidR="006F40BD"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совершеннолетним и (или)</w:t>
      </w:r>
      <w:r w:rsidR="006F40BD"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66A1"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семьей </w:t>
      </w:r>
      <w:r w:rsidR="006F40BD"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6A1"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67D8"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ой профилактической работы (далее –</w:t>
      </w:r>
      <w:r w:rsidR="00057F6B"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7D8"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t>ИПР)</w:t>
      </w:r>
      <w:r w:rsid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66A1"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едомственном либо межведомственном уровне </w:t>
      </w:r>
      <w:r w:rsidR="00BE67D8"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и системы профилактики,</w:t>
      </w:r>
      <w:r w:rsidR="00482DD3"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комендует несовершеннолетнему</w:t>
      </w:r>
      <w:r w:rsidR="004E66A1"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DD3"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его родителям (законным представителям) прохождение консультации у </w:t>
      </w:r>
      <w:r w:rsidR="00BE67D8" w:rsidRPr="00643542">
        <w:rPr>
          <w:rFonts w:ascii="Times New Roman" w:hAnsi="Times New Roman" w:cs="Times New Roman"/>
          <w:sz w:val="28"/>
          <w:szCs w:val="28"/>
        </w:rPr>
        <w:t>врача (фельдшера)</w:t>
      </w:r>
      <w:r w:rsidR="00CA5A9A" w:rsidRPr="00643542">
        <w:rPr>
          <w:rFonts w:ascii="Times New Roman" w:hAnsi="Times New Roman" w:cs="Times New Roman"/>
          <w:sz w:val="28"/>
          <w:szCs w:val="28"/>
        </w:rPr>
        <w:t xml:space="preserve"> </w:t>
      </w:r>
      <w:r w:rsidR="00E35870">
        <w:rPr>
          <w:rFonts w:ascii="Times New Roman" w:hAnsi="Times New Roman" w:cs="Times New Roman"/>
          <w:sz w:val="28"/>
          <w:szCs w:val="28"/>
        </w:rPr>
        <w:t>–</w:t>
      </w:r>
      <w:r w:rsidR="00057F6B" w:rsidRPr="00643542">
        <w:rPr>
          <w:rFonts w:ascii="Times New Roman" w:hAnsi="Times New Roman" w:cs="Times New Roman"/>
          <w:sz w:val="28"/>
          <w:szCs w:val="28"/>
        </w:rPr>
        <w:t xml:space="preserve"> н</w:t>
      </w:r>
      <w:r w:rsidR="00BE67D8" w:rsidRPr="00643542">
        <w:rPr>
          <w:rFonts w:ascii="Times New Roman" w:hAnsi="Times New Roman" w:cs="Times New Roman"/>
          <w:sz w:val="28"/>
          <w:szCs w:val="28"/>
        </w:rPr>
        <w:t>арколога</w:t>
      </w:r>
      <w:r w:rsidR="00E35870">
        <w:rPr>
          <w:rFonts w:ascii="Times New Roman" w:hAnsi="Times New Roman" w:cs="Times New Roman"/>
          <w:sz w:val="28"/>
          <w:szCs w:val="28"/>
        </w:rPr>
        <w:t>, в случае отсутствия таковой</w:t>
      </w:r>
      <w:r w:rsidR="0032082E" w:rsidRPr="00643542">
        <w:rPr>
          <w:rFonts w:ascii="Times New Roman" w:hAnsi="Times New Roman" w:cs="Times New Roman"/>
          <w:sz w:val="28"/>
          <w:szCs w:val="28"/>
        </w:rPr>
        <w:t>.</w:t>
      </w:r>
    </w:p>
    <w:p w:rsidR="00CF5419" w:rsidRDefault="00CF5419" w:rsidP="008E442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этом муниципальная комиссия:</w:t>
      </w:r>
    </w:p>
    <w:p w:rsidR="00CF5419" w:rsidRDefault="00CF5419" w:rsidP="008E442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ет межведомственные планы (программы) ИПР в отношении несовершеннолетних указанной категории с включением в них профилактических мероприятий, направленных на медицинскую и (или) социальную реабилитацию несовершеннолетнего;</w:t>
      </w:r>
    </w:p>
    <w:p w:rsidR="007D6BBC" w:rsidRDefault="00CF5419" w:rsidP="008E4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ринимает постановление о реализации конкретных мер по защите прав и интересов несовершеннолетнего, в том числе с поручением соответствующим субъектам системы профилактики принять меры по оказанию </w:t>
      </w:r>
      <w:r w:rsidR="007D6BBC">
        <w:rPr>
          <w:rFonts w:ascii="Times New Roman" w:hAnsi="Times New Roman" w:cs="Times New Roman"/>
          <w:sz w:val="28"/>
          <w:szCs w:val="28"/>
        </w:rPr>
        <w:t>наркологической помощи и социальной реабилитации несовершеннолетнего при наличии информированного добровольного согласия на медицинское вмешательство одного из родителей или законного представителя</w:t>
      </w:r>
      <w:r w:rsidR="006F4E7A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7D6BBC">
        <w:rPr>
          <w:rFonts w:ascii="Times New Roman" w:hAnsi="Times New Roman" w:cs="Times New Roman"/>
          <w:sz w:val="28"/>
          <w:szCs w:val="28"/>
        </w:rPr>
        <w:t>пункт</w:t>
      </w:r>
      <w:r w:rsidR="006F4E7A">
        <w:rPr>
          <w:rFonts w:ascii="Times New Roman" w:hAnsi="Times New Roman" w:cs="Times New Roman"/>
          <w:sz w:val="28"/>
          <w:szCs w:val="28"/>
        </w:rPr>
        <w:t>ом</w:t>
      </w:r>
      <w:r w:rsidR="006F4E7A">
        <w:rPr>
          <w:rFonts w:ascii="Times New Roman" w:hAnsi="Times New Roman" w:cs="Times New Roman"/>
          <w:sz w:val="28"/>
          <w:szCs w:val="28"/>
        </w:rPr>
        <w:br/>
      </w:r>
      <w:r w:rsidR="007D6BBC">
        <w:rPr>
          <w:rFonts w:ascii="Times New Roman" w:hAnsi="Times New Roman" w:cs="Times New Roman"/>
          <w:sz w:val="28"/>
          <w:szCs w:val="28"/>
        </w:rPr>
        <w:t xml:space="preserve">2 статьи 54 Федерального закона № 3-ФЗ «О наркотических средствах </w:t>
      </w:r>
      <w:r w:rsidR="006F4E7A">
        <w:rPr>
          <w:rFonts w:ascii="Times New Roman" w:hAnsi="Times New Roman" w:cs="Times New Roman"/>
          <w:sz w:val="28"/>
          <w:szCs w:val="28"/>
        </w:rPr>
        <w:br/>
      </w:r>
      <w:r w:rsidR="007D6BBC">
        <w:rPr>
          <w:rFonts w:ascii="Times New Roman" w:hAnsi="Times New Roman" w:cs="Times New Roman"/>
          <w:sz w:val="28"/>
          <w:szCs w:val="28"/>
        </w:rPr>
        <w:t>и психотропных</w:t>
      </w:r>
      <w:proofErr w:type="gramEnd"/>
      <w:r w:rsidR="007D6B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6BBC">
        <w:rPr>
          <w:rFonts w:ascii="Times New Roman" w:hAnsi="Times New Roman" w:cs="Times New Roman"/>
          <w:sz w:val="28"/>
          <w:szCs w:val="28"/>
        </w:rPr>
        <w:t>веществах</w:t>
      </w:r>
      <w:proofErr w:type="gramEnd"/>
      <w:r w:rsidR="007D6BBC">
        <w:rPr>
          <w:rFonts w:ascii="Times New Roman" w:hAnsi="Times New Roman" w:cs="Times New Roman"/>
          <w:sz w:val="28"/>
          <w:szCs w:val="28"/>
        </w:rPr>
        <w:t>».</w:t>
      </w:r>
    </w:p>
    <w:p w:rsidR="00D079A5" w:rsidRPr="007D6BBC" w:rsidRDefault="00E35870" w:rsidP="008E4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8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роме того, м</w:t>
      </w:r>
      <w:r w:rsidR="002052C8" w:rsidRPr="008C275E">
        <w:rPr>
          <w:rFonts w:ascii="Times New Roman" w:eastAsia="Times New Roman" w:hAnsi="Times New Roman" w:cs="Times New Roman"/>
          <w:sz w:val="28"/>
          <w:szCs w:val="28"/>
        </w:rPr>
        <w:t>униципальная комиссия при поступлении протокола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2052C8" w:rsidRPr="008C275E">
        <w:rPr>
          <w:rFonts w:ascii="Times New Roman" w:eastAsia="Times New Roman" w:hAnsi="Times New Roman" w:cs="Times New Roman"/>
          <w:sz w:val="28"/>
          <w:szCs w:val="28"/>
        </w:rPr>
        <w:t xml:space="preserve">об административном правонарушении в отношении несовершеннолетнего, предусмотренного статьей </w:t>
      </w:r>
      <w:r w:rsidR="00024717">
        <w:rPr>
          <w:rFonts w:ascii="Times New Roman" w:eastAsia="Times New Roman" w:hAnsi="Times New Roman" w:cs="Times New Roman"/>
          <w:sz w:val="28"/>
          <w:szCs w:val="28"/>
        </w:rPr>
        <w:t xml:space="preserve">6.8,  </w:t>
      </w:r>
      <w:r w:rsidR="002052C8" w:rsidRPr="008C275E">
        <w:rPr>
          <w:rFonts w:ascii="Times New Roman" w:eastAsia="Times New Roman" w:hAnsi="Times New Roman" w:cs="Times New Roman"/>
          <w:sz w:val="28"/>
          <w:szCs w:val="28"/>
        </w:rPr>
        <w:t>6.9</w:t>
      </w:r>
      <w:r w:rsidR="000247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052C8" w:rsidRPr="008C275E">
        <w:rPr>
          <w:rFonts w:ascii="Times New Roman" w:eastAsia="Times New Roman" w:hAnsi="Times New Roman" w:cs="Times New Roman"/>
          <w:sz w:val="28"/>
          <w:szCs w:val="28"/>
        </w:rPr>
        <w:t>ч.2 ст.20.20 КоАП РФ</w:t>
      </w:r>
      <w:r w:rsidR="00D079A5" w:rsidRPr="008C275E">
        <w:rPr>
          <w:rFonts w:ascii="Times New Roman" w:eastAsia="Times New Roman" w:hAnsi="Times New Roman" w:cs="Times New Roman"/>
          <w:sz w:val="28"/>
          <w:szCs w:val="28"/>
        </w:rPr>
        <w:t xml:space="preserve">, рассматривает </w:t>
      </w:r>
      <w:r w:rsidR="00024717" w:rsidRPr="00024717">
        <w:rPr>
          <w:rFonts w:ascii="Times New Roman" w:eastAsia="Times New Roman" w:hAnsi="Times New Roman" w:cs="Times New Roman"/>
          <w:sz w:val="28"/>
          <w:szCs w:val="28"/>
        </w:rPr>
        <w:br/>
      </w:r>
      <w:r w:rsidR="002052C8" w:rsidRPr="008C275E">
        <w:rPr>
          <w:rFonts w:ascii="Times New Roman" w:eastAsia="Times New Roman" w:hAnsi="Times New Roman" w:cs="Times New Roman"/>
          <w:sz w:val="28"/>
          <w:szCs w:val="28"/>
        </w:rPr>
        <w:t>ег</w:t>
      </w:r>
      <w:r w:rsidR="00D079A5" w:rsidRPr="008C275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24717" w:rsidRPr="00024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52C8" w:rsidRPr="008C275E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D079A5" w:rsidRPr="008C275E">
        <w:rPr>
          <w:rFonts w:ascii="Times New Roman" w:eastAsia="Times New Roman" w:hAnsi="Times New Roman" w:cs="Times New Roman"/>
          <w:sz w:val="28"/>
          <w:szCs w:val="28"/>
        </w:rPr>
        <w:t xml:space="preserve">атьей </w:t>
      </w:r>
      <w:r w:rsidR="002052C8" w:rsidRPr="008C275E">
        <w:rPr>
          <w:rFonts w:ascii="Times New Roman" w:eastAsia="Times New Roman" w:hAnsi="Times New Roman" w:cs="Times New Roman"/>
          <w:sz w:val="28"/>
          <w:szCs w:val="28"/>
        </w:rPr>
        <w:t xml:space="preserve">23.2 КоАП РФ, </w:t>
      </w:r>
      <w:r w:rsidR="00643542" w:rsidRPr="008C275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24717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 вопрос </w:t>
      </w:r>
      <w:r w:rsidR="00024717" w:rsidRPr="00024717">
        <w:rPr>
          <w:rFonts w:ascii="Times New Roman" w:eastAsia="Times New Roman" w:hAnsi="Times New Roman" w:cs="Times New Roman"/>
          <w:sz w:val="28"/>
          <w:szCs w:val="28"/>
        </w:rPr>
        <w:br/>
      </w:r>
      <w:r w:rsidR="002052C8" w:rsidRPr="008C275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24717">
        <w:rPr>
          <w:rFonts w:ascii="Times New Roman" w:eastAsia="Times New Roman" w:hAnsi="Times New Roman" w:cs="Times New Roman"/>
          <w:sz w:val="28"/>
          <w:szCs w:val="28"/>
        </w:rPr>
        <w:t xml:space="preserve">возможности </w:t>
      </w:r>
      <w:r w:rsidR="002052C8" w:rsidRPr="008C275E">
        <w:rPr>
          <w:rFonts w:ascii="Times New Roman" w:eastAsia="Times New Roman" w:hAnsi="Times New Roman" w:cs="Times New Roman"/>
          <w:sz w:val="28"/>
          <w:szCs w:val="28"/>
        </w:rPr>
        <w:t>передач</w:t>
      </w:r>
      <w:r w:rsidR="000247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052C8" w:rsidRPr="008C275E">
        <w:rPr>
          <w:rFonts w:ascii="Times New Roman" w:eastAsia="Times New Roman" w:hAnsi="Times New Roman" w:cs="Times New Roman"/>
          <w:sz w:val="28"/>
          <w:szCs w:val="28"/>
        </w:rPr>
        <w:t xml:space="preserve"> дела об административном правонарушении судье </w:t>
      </w:r>
      <w:r w:rsidR="00024717">
        <w:rPr>
          <w:rFonts w:ascii="Times New Roman" w:eastAsia="Times New Roman" w:hAnsi="Times New Roman" w:cs="Times New Roman"/>
          <w:sz w:val="28"/>
          <w:szCs w:val="28"/>
        </w:rPr>
        <w:br/>
      </w:r>
      <w:r w:rsidR="002052C8" w:rsidRPr="008C275E">
        <w:rPr>
          <w:rFonts w:ascii="Times New Roman" w:eastAsia="Times New Roman" w:hAnsi="Times New Roman" w:cs="Times New Roman"/>
          <w:sz w:val="28"/>
          <w:szCs w:val="28"/>
        </w:rPr>
        <w:t xml:space="preserve">с ходатайством о применении меры воздействия в виде возложения обязанности пройти диагностику, профилактические мероприятия, лечение </w:t>
      </w:r>
      <w:r w:rsidR="00024717" w:rsidRPr="00024717">
        <w:rPr>
          <w:rFonts w:ascii="Times New Roman" w:eastAsia="Times New Roman" w:hAnsi="Times New Roman" w:cs="Times New Roman"/>
          <w:sz w:val="28"/>
          <w:szCs w:val="28"/>
        </w:rPr>
        <w:br/>
      </w:r>
      <w:r w:rsidR="002052C8" w:rsidRPr="008C275E">
        <w:rPr>
          <w:rFonts w:ascii="Times New Roman" w:eastAsia="Times New Roman" w:hAnsi="Times New Roman" w:cs="Times New Roman"/>
          <w:sz w:val="28"/>
          <w:szCs w:val="28"/>
        </w:rPr>
        <w:t>от наркомании</w:t>
      </w:r>
      <w:proofErr w:type="gramEnd"/>
      <w:r w:rsidR="002052C8" w:rsidRPr="008C275E">
        <w:rPr>
          <w:rFonts w:ascii="Times New Roman" w:eastAsia="Times New Roman" w:hAnsi="Times New Roman" w:cs="Times New Roman"/>
          <w:sz w:val="28"/>
          <w:szCs w:val="28"/>
        </w:rPr>
        <w:t xml:space="preserve"> и (или) социальной реабилитации в связи с потреблением </w:t>
      </w:r>
      <w:r w:rsidR="00D079A5" w:rsidRPr="008C275E">
        <w:rPr>
          <w:rFonts w:ascii="Times New Roman" w:eastAsia="Times New Roman" w:hAnsi="Times New Roman" w:cs="Times New Roman"/>
          <w:sz w:val="28"/>
          <w:szCs w:val="28"/>
        </w:rPr>
        <w:t>несовершеннолетним ПАВ.</w:t>
      </w:r>
    </w:p>
    <w:p w:rsidR="00024717" w:rsidRDefault="00024717" w:rsidP="008E4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принятия большинством голосов членов муниципальной комиссии решения о необходимости наряду с назначением административного наказания возложения на такого несовершеннолетнего обязанности пройти лечение от наркомании  </w:t>
      </w:r>
      <w:r w:rsidRPr="008C275E">
        <w:rPr>
          <w:rFonts w:ascii="Times New Roman" w:eastAsia="Times New Roman" w:hAnsi="Times New Roman" w:cs="Times New Roman"/>
          <w:sz w:val="28"/>
          <w:szCs w:val="28"/>
        </w:rPr>
        <w:t xml:space="preserve">и (или) социальной реабилитации в связ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C275E">
        <w:rPr>
          <w:rFonts w:ascii="Times New Roman" w:eastAsia="Times New Roman" w:hAnsi="Times New Roman" w:cs="Times New Roman"/>
          <w:sz w:val="28"/>
          <w:szCs w:val="28"/>
        </w:rPr>
        <w:t>с потреблением несовершеннолетним ПАВ</w:t>
      </w:r>
      <w:r>
        <w:rPr>
          <w:rFonts w:ascii="Times New Roman" w:eastAsia="Times New Roman" w:hAnsi="Times New Roman" w:cs="Times New Roman"/>
          <w:sz w:val="28"/>
          <w:szCs w:val="28"/>
        </w:rPr>
        <w:t>, выносится определение о передаче</w:t>
      </w:r>
      <w:r w:rsidRPr="00024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ла судье</w:t>
      </w:r>
      <w:r w:rsidR="00BB1A9E">
        <w:rPr>
          <w:rFonts w:ascii="Times New Roman" w:eastAsia="Times New Roman" w:hAnsi="Times New Roman" w:cs="Times New Roman"/>
          <w:sz w:val="28"/>
          <w:szCs w:val="28"/>
        </w:rPr>
        <w:t xml:space="preserve">, уполномоченному применять иные меры воздействия </w:t>
      </w:r>
      <w:r w:rsidR="00BB1A9E">
        <w:rPr>
          <w:rFonts w:ascii="Times New Roman" w:eastAsia="Times New Roman" w:hAnsi="Times New Roman" w:cs="Times New Roman"/>
          <w:sz w:val="28"/>
          <w:szCs w:val="28"/>
        </w:rPr>
        <w:br/>
        <w:t xml:space="preserve">в соответствии с </w:t>
      </w:r>
      <w:r w:rsidRPr="008C275E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BB1A9E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8C275E">
        <w:rPr>
          <w:rFonts w:ascii="Times New Roman" w:eastAsia="Times New Roman" w:hAnsi="Times New Roman" w:cs="Times New Roman"/>
          <w:sz w:val="28"/>
          <w:szCs w:val="28"/>
        </w:rPr>
        <w:t xml:space="preserve"> 1 ч</w:t>
      </w:r>
      <w:r>
        <w:rPr>
          <w:rFonts w:ascii="Times New Roman" w:eastAsia="Times New Roman" w:hAnsi="Times New Roman" w:cs="Times New Roman"/>
          <w:sz w:val="28"/>
          <w:szCs w:val="28"/>
        </w:rPr>
        <w:t>асти</w:t>
      </w:r>
      <w:r w:rsidRPr="008C275E">
        <w:rPr>
          <w:rFonts w:ascii="Times New Roman" w:eastAsia="Times New Roman" w:hAnsi="Times New Roman" w:cs="Times New Roman"/>
          <w:sz w:val="28"/>
          <w:szCs w:val="28"/>
        </w:rPr>
        <w:t xml:space="preserve"> 2 ст</w:t>
      </w:r>
      <w:r>
        <w:rPr>
          <w:rFonts w:ascii="Times New Roman" w:eastAsia="Times New Roman" w:hAnsi="Times New Roman" w:cs="Times New Roman"/>
          <w:sz w:val="28"/>
          <w:szCs w:val="28"/>
        </w:rPr>
        <w:t>атьи</w:t>
      </w:r>
      <w:r w:rsidRPr="008C275E">
        <w:rPr>
          <w:rFonts w:ascii="Times New Roman" w:eastAsia="Times New Roman" w:hAnsi="Times New Roman" w:cs="Times New Roman"/>
          <w:sz w:val="28"/>
          <w:szCs w:val="28"/>
        </w:rPr>
        <w:t xml:space="preserve"> 29.9 КоАП РФ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B1A9E" w:rsidRDefault="00BB1A9E" w:rsidP="008E4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пределении о передаче дела судье указываются:</w:t>
      </w:r>
    </w:p>
    <w:p w:rsidR="00BB1A9E" w:rsidRDefault="00BB1A9E" w:rsidP="008E4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именование и состав муниципальной комиссии, вынесшей определение;</w:t>
      </w:r>
    </w:p>
    <w:p w:rsidR="00BB1A9E" w:rsidRDefault="00BB1A9E" w:rsidP="008E4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та и место рассмотрения материалов дела об административном правонарушении;</w:t>
      </w:r>
    </w:p>
    <w:p w:rsidR="00BB1A9E" w:rsidRDefault="00BB1A9E" w:rsidP="008E4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сведения о лице, в отношении которого рассмотрены материалы дел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б административном правонарушении;</w:t>
      </w:r>
    </w:p>
    <w:p w:rsidR="00BB1A9E" w:rsidRDefault="00BB1A9E" w:rsidP="008E4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бстоятельства, установленные при рассмотрении материалов дел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об административном правонарушении, в том числе свидетельствующи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 совершении правонарушения несовершеннолетним, признанным больным наркоманией либо потребляющим наркотические средства или иные ПАВ;</w:t>
      </w:r>
    </w:p>
    <w:p w:rsidR="00BB1A9E" w:rsidRDefault="00BB1A9E" w:rsidP="008E4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нятое решение о передаче дела судье, уполномоченному применять меру воздействия в соответствии с законодательством Российской Федерации. </w:t>
      </w:r>
    </w:p>
    <w:p w:rsidR="00BB1A9E" w:rsidRDefault="00BB1A9E" w:rsidP="008E4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29.8 КоАП РФ ход рассмотрения</w:t>
      </w:r>
      <w:r w:rsidR="00045877">
        <w:rPr>
          <w:rFonts w:ascii="Times New Roman" w:eastAsia="Times New Roman" w:hAnsi="Times New Roman" w:cs="Times New Roman"/>
          <w:sz w:val="28"/>
          <w:szCs w:val="28"/>
        </w:rPr>
        <w:t xml:space="preserve"> дела </w:t>
      </w:r>
      <w:r w:rsidR="00045877">
        <w:rPr>
          <w:rFonts w:ascii="Times New Roman" w:eastAsia="Times New Roman" w:hAnsi="Times New Roman" w:cs="Times New Roman"/>
          <w:sz w:val="28"/>
          <w:szCs w:val="28"/>
        </w:rPr>
        <w:br/>
        <w:t xml:space="preserve">об административном правонарушении, а также вопросы, выносимые </w:t>
      </w:r>
      <w:r w:rsidR="00045877">
        <w:rPr>
          <w:rFonts w:ascii="Times New Roman" w:eastAsia="Times New Roman" w:hAnsi="Times New Roman" w:cs="Times New Roman"/>
          <w:sz w:val="28"/>
          <w:szCs w:val="28"/>
        </w:rPr>
        <w:br/>
        <w:t>на голосование, и результаты голосования отражаются в протоколе</w:t>
      </w:r>
      <w:r w:rsidR="00045877">
        <w:rPr>
          <w:rFonts w:ascii="Times New Roman" w:eastAsia="Times New Roman" w:hAnsi="Times New Roman" w:cs="Times New Roman"/>
          <w:sz w:val="28"/>
          <w:szCs w:val="28"/>
        </w:rPr>
        <w:br/>
        <w:t xml:space="preserve">о рассмотрении дела об административном правонарушении.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0D25A2" w:rsidRDefault="00AD346B" w:rsidP="008E4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имеры определения муниципальной комиссии о передаче дела судь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 протокола рассмотрения дела об административном правонарушении приведены в </w:t>
      </w:r>
      <w:r w:rsidR="000D25A2">
        <w:rPr>
          <w:rFonts w:ascii="Times New Roman" w:eastAsia="Times New Roman" w:hAnsi="Times New Roman" w:cs="Times New Roman"/>
          <w:sz w:val="28"/>
          <w:szCs w:val="28"/>
        </w:rPr>
        <w:t xml:space="preserve">учебно-методическом пособии </w:t>
      </w:r>
      <w:r>
        <w:rPr>
          <w:rFonts w:ascii="Times New Roman" w:eastAsia="Times New Roman" w:hAnsi="Times New Roman" w:cs="Times New Roman"/>
          <w:sz w:val="28"/>
          <w:szCs w:val="28"/>
        </w:rPr>
        <w:t>«Рекомендаци</w:t>
      </w:r>
      <w:r w:rsidR="000D25A2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рассмотрению комиссиями по делам несовершеннолетних и защите их прав дел </w:t>
      </w:r>
      <w:r w:rsidR="000D25A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об административных правонарушениях в области законодательства</w:t>
      </w:r>
      <w:r w:rsidR="000D25A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наркотических средствах, психотропных веществах и 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курсорах</w:t>
      </w:r>
      <w:proofErr w:type="spellEnd"/>
      <w:r w:rsidR="000D25A2">
        <w:rPr>
          <w:rFonts w:ascii="Times New Roman" w:eastAsia="Times New Roman" w:hAnsi="Times New Roman" w:cs="Times New Roman"/>
          <w:sz w:val="28"/>
          <w:szCs w:val="28"/>
        </w:rPr>
        <w:t xml:space="preserve">, совершенных несовершеннолетними, признанных больными наркоманией </w:t>
      </w:r>
      <w:r w:rsidR="000D25A2">
        <w:rPr>
          <w:rFonts w:ascii="Times New Roman" w:eastAsia="Times New Roman" w:hAnsi="Times New Roman" w:cs="Times New Roman"/>
          <w:sz w:val="28"/>
          <w:szCs w:val="28"/>
        </w:rPr>
        <w:br/>
        <w:t xml:space="preserve">либо потребляющими наркотические средства или психотропные вещества </w:t>
      </w:r>
      <w:r w:rsidR="000D25A2">
        <w:rPr>
          <w:rFonts w:ascii="Times New Roman" w:eastAsia="Times New Roman" w:hAnsi="Times New Roman" w:cs="Times New Roman"/>
          <w:sz w:val="28"/>
          <w:szCs w:val="28"/>
        </w:rPr>
        <w:br/>
        <w:t>без назначения врача</w:t>
      </w:r>
      <w:proofErr w:type="gramEnd"/>
      <w:r w:rsidR="000D25A2">
        <w:rPr>
          <w:rFonts w:ascii="Times New Roman" w:eastAsia="Times New Roman" w:hAnsi="Times New Roman" w:cs="Times New Roman"/>
          <w:sz w:val="28"/>
          <w:szCs w:val="28"/>
        </w:rPr>
        <w:t xml:space="preserve"> либо новые потенциально опасные </w:t>
      </w:r>
      <w:proofErr w:type="spellStart"/>
      <w:r w:rsidR="000D25A2">
        <w:rPr>
          <w:rFonts w:ascii="Times New Roman" w:eastAsia="Times New Roman" w:hAnsi="Times New Roman" w:cs="Times New Roman"/>
          <w:sz w:val="28"/>
          <w:szCs w:val="28"/>
        </w:rPr>
        <w:t>психоактивные</w:t>
      </w:r>
      <w:proofErr w:type="spellEnd"/>
      <w:r w:rsidR="000D25A2">
        <w:rPr>
          <w:rFonts w:ascii="Times New Roman" w:eastAsia="Times New Roman" w:hAnsi="Times New Roman" w:cs="Times New Roman"/>
          <w:sz w:val="28"/>
          <w:szCs w:val="28"/>
        </w:rPr>
        <w:t xml:space="preserve"> вещества», разработанном ФГБОУ </w:t>
      </w:r>
      <w:proofErr w:type="gramStart"/>
      <w:r w:rsidR="000D25A2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="000D25A2">
        <w:rPr>
          <w:rFonts w:ascii="Times New Roman" w:eastAsia="Times New Roman" w:hAnsi="Times New Roman" w:cs="Times New Roman"/>
          <w:sz w:val="28"/>
          <w:szCs w:val="28"/>
        </w:rPr>
        <w:t xml:space="preserve"> «Саратовская государственная юридическая академия»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2052C8" w:rsidRPr="000D25A2" w:rsidRDefault="002052C8" w:rsidP="008E4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E35870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Территориальный орган внутренних дел</w:t>
      </w:r>
      <w:r w:rsidR="00D079A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лице своего подразделения - Управления по контролю за оборотом наркотик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43542">
        <w:rPr>
          <w:rFonts w:ascii="Times New Roman" w:eastAsia="Times New Roman" w:hAnsi="Times New Roman" w:cs="Times New Roman"/>
          <w:b/>
          <w:sz w:val="28"/>
          <w:szCs w:val="28"/>
        </w:rPr>
        <w:t>после принятия решения мировым судом</w:t>
      </w:r>
      <w:r w:rsidR="00D079A5" w:rsidRPr="006435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3542">
        <w:rPr>
          <w:rFonts w:ascii="Times New Roman" w:eastAsia="Times New Roman" w:hAnsi="Times New Roman" w:cs="Times New Roman"/>
          <w:b/>
          <w:sz w:val="28"/>
          <w:szCs w:val="28"/>
        </w:rPr>
        <w:t xml:space="preserve">о возложении на лицо обязанности пройти диагностику, профилактические мероприятия, </w:t>
      </w:r>
      <w:r w:rsidR="00D079A5" w:rsidRPr="00643542">
        <w:rPr>
          <w:rFonts w:ascii="Times New Roman" w:eastAsia="Times New Roman" w:hAnsi="Times New Roman" w:cs="Times New Roman"/>
          <w:b/>
          <w:sz w:val="28"/>
          <w:szCs w:val="28"/>
        </w:rPr>
        <w:t xml:space="preserve">при необходимости, </w:t>
      </w:r>
      <w:r w:rsidRPr="00643542">
        <w:rPr>
          <w:rFonts w:ascii="Times New Roman" w:eastAsia="Times New Roman" w:hAnsi="Times New Roman" w:cs="Times New Roman"/>
          <w:b/>
          <w:sz w:val="28"/>
          <w:szCs w:val="28"/>
        </w:rPr>
        <w:t>лечение</w:t>
      </w:r>
      <w:r w:rsidR="006435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3542">
        <w:rPr>
          <w:rFonts w:ascii="Times New Roman" w:eastAsia="Times New Roman" w:hAnsi="Times New Roman" w:cs="Times New Roman"/>
          <w:b/>
          <w:sz w:val="28"/>
          <w:szCs w:val="28"/>
        </w:rPr>
        <w:t>от наркомании и (или) медицинскую и (или) социальную реабилитацию в связи с потреблением н</w:t>
      </w:r>
      <w:r w:rsidR="00D079A5" w:rsidRPr="00643542">
        <w:rPr>
          <w:rFonts w:ascii="Times New Roman" w:eastAsia="Times New Roman" w:hAnsi="Times New Roman" w:cs="Times New Roman"/>
          <w:b/>
          <w:sz w:val="28"/>
          <w:szCs w:val="28"/>
        </w:rPr>
        <w:t>есовершеннолетним ПАВ</w:t>
      </w:r>
      <w:r w:rsidR="00D079A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516BB">
        <w:rPr>
          <w:rFonts w:ascii="Times New Roman" w:eastAsia="Times New Roman" w:hAnsi="Times New Roman" w:cs="Times New Roman"/>
          <w:bCs/>
          <w:sz w:val="28"/>
          <w:szCs w:val="28"/>
        </w:rPr>
        <w:t>осуществляет контроль</w:t>
      </w:r>
      <w:r w:rsidR="0064354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516BB">
        <w:rPr>
          <w:rFonts w:ascii="Times New Roman" w:eastAsia="Times New Roman" w:hAnsi="Times New Roman" w:cs="Times New Roman"/>
          <w:bCs/>
          <w:sz w:val="28"/>
          <w:szCs w:val="28"/>
        </w:rPr>
        <w:t>за исполнением соответствующего судебного решения в соответствии</w:t>
      </w:r>
      <w:r w:rsidR="0064354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516BB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hyperlink r:id="rId12" w:history="1">
        <w:r w:rsidRPr="00D079A5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Приказом Министерства внутренних дел</w:t>
        </w:r>
        <w:proofErr w:type="gramEnd"/>
        <w:r w:rsidRPr="00D079A5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 xml:space="preserve"> Российской Федерации от 26.02.2018 № 111</w:t>
        </w:r>
      </w:hyperlink>
      <w:r w:rsidRPr="00D079A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079A5" w:rsidRPr="00A77B9D" w:rsidRDefault="00D079A5" w:rsidP="008E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E35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A77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35870" w:rsidRPr="00E358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лучае </w:t>
      </w:r>
      <w:r w:rsidR="00E35870" w:rsidRPr="00E35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исполнения</w:t>
      </w:r>
      <w:r w:rsidR="00E35870" w:rsidRPr="00A77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совершеннолетним обязанности прохождения лечения у врача (фельдшера) - нарколога</w:t>
      </w:r>
      <w:r w:rsidR="00E35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</w:t>
      </w:r>
      <w:r w:rsidR="00A77B9D"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ый орган внутренних дел</w:t>
      </w:r>
      <w:r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7B9D" w:rsidRPr="00A77B9D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ах установленных полномочий: </w:t>
      </w:r>
    </w:p>
    <w:p w:rsidR="00D079A5" w:rsidRPr="00A77B9D" w:rsidRDefault="00A77B9D" w:rsidP="008E4421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77B9D">
        <w:rPr>
          <w:rFonts w:ascii="Times New Roman" w:hAnsi="Times New Roman" w:cs="Times New Roman"/>
          <w:sz w:val="28"/>
          <w:szCs w:val="28"/>
        </w:rPr>
        <w:t xml:space="preserve">в отношении несовершеннолетнего </w:t>
      </w:r>
      <w:r w:rsidR="00D079A5" w:rsidRPr="00A77B9D">
        <w:rPr>
          <w:rFonts w:ascii="Times New Roman" w:hAnsi="Times New Roman" w:cs="Times New Roman"/>
          <w:sz w:val="28"/>
          <w:szCs w:val="28"/>
        </w:rPr>
        <w:t>составляет</w:t>
      </w:r>
      <w:r w:rsidRPr="00A77B9D">
        <w:rPr>
          <w:rFonts w:ascii="Times New Roman" w:hAnsi="Times New Roman" w:cs="Times New Roman"/>
          <w:sz w:val="28"/>
          <w:szCs w:val="28"/>
        </w:rPr>
        <w:t xml:space="preserve"> </w:t>
      </w:r>
      <w:r w:rsidR="00D079A5" w:rsidRPr="00A77B9D">
        <w:rPr>
          <w:rFonts w:ascii="Times New Roman" w:hAnsi="Times New Roman" w:cs="Times New Roman"/>
          <w:sz w:val="28"/>
          <w:szCs w:val="28"/>
        </w:rPr>
        <w:t>протокол</w:t>
      </w:r>
      <w:r w:rsidR="00D41FDD">
        <w:rPr>
          <w:rFonts w:ascii="Times New Roman" w:hAnsi="Times New Roman" w:cs="Times New Roman"/>
          <w:sz w:val="28"/>
          <w:szCs w:val="28"/>
        </w:rPr>
        <w:t xml:space="preserve"> </w:t>
      </w:r>
      <w:r w:rsidR="00D41FDD">
        <w:rPr>
          <w:rFonts w:ascii="Times New Roman" w:hAnsi="Times New Roman" w:cs="Times New Roman"/>
          <w:sz w:val="28"/>
          <w:szCs w:val="28"/>
        </w:rPr>
        <w:br/>
      </w:r>
      <w:r w:rsidR="00D079A5" w:rsidRPr="00A77B9D">
        <w:rPr>
          <w:rFonts w:ascii="Times New Roman" w:hAnsi="Times New Roman" w:cs="Times New Roman"/>
          <w:sz w:val="28"/>
          <w:szCs w:val="28"/>
        </w:rPr>
        <w:t>об административном правонарушении по статье 6.9</w:t>
      </w:r>
      <w:r w:rsidRPr="00A77B9D">
        <w:rPr>
          <w:rFonts w:ascii="Times New Roman" w:hAnsi="Times New Roman" w:cs="Times New Roman"/>
          <w:sz w:val="28"/>
          <w:szCs w:val="28"/>
        </w:rPr>
        <w:t>.1</w:t>
      </w:r>
      <w:r w:rsidR="00D079A5" w:rsidRPr="00A77B9D">
        <w:rPr>
          <w:rFonts w:ascii="Times New Roman" w:hAnsi="Times New Roman" w:cs="Times New Roman"/>
          <w:sz w:val="28"/>
          <w:szCs w:val="28"/>
        </w:rPr>
        <w:t xml:space="preserve"> КоАП РФ или по части 2 статьи 20.20 КоАП РФ, после чего направляет протокол об административном правонарушении в муниципальную комиссию для </w:t>
      </w:r>
      <w:r w:rsidRPr="00A77B9D">
        <w:rPr>
          <w:rFonts w:ascii="Times New Roman" w:hAnsi="Times New Roman" w:cs="Times New Roman"/>
          <w:sz w:val="28"/>
          <w:szCs w:val="28"/>
        </w:rPr>
        <w:t xml:space="preserve">рассмотрения и </w:t>
      </w:r>
      <w:r w:rsidR="00D079A5" w:rsidRPr="00A77B9D">
        <w:rPr>
          <w:rFonts w:ascii="Times New Roman" w:hAnsi="Times New Roman" w:cs="Times New Roman"/>
          <w:sz w:val="28"/>
          <w:szCs w:val="28"/>
        </w:rPr>
        <w:t>привлечения несовершеннолетнего к административной ответственности;</w:t>
      </w:r>
    </w:p>
    <w:p w:rsidR="00A77B9D" w:rsidRPr="00A77B9D" w:rsidRDefault="00A77B9D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родителя (законного представителя) несовершеннолетнего составляет </w:t>
      </w:r>
      <w:r w:rsidR="00D079A5"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9A5"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, </w:t>
      </w:r>
      <w:r w:rsidR="00D41F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079A5"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усмотренном частью 1 статьи 5.35 КоАП РФ, </w:t>
      </w:r>
      <w:r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="00D079A5"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длеж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D079A5"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D079A5"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 родительских обязанностей (отсутствия со стороны родителей (законных представителей) заботы о здоровье своего ребенка</w:t>
      </w:r>
      <w:r w:rsidR="00A42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0FF" w:rsidRPr="00A420FF">
        <w:rPr>
          <w:rFonts w:ascii="Times New Roman" w:eastAsia="Times New Roman" w:hAnsi="Times New Roman" w:cs="Times New Roman"/>
          <w:sz w:val="28"/>
          <w:szCs w:val="28"/>
        </w:rPr>
        <w:t xml:space="preserve">либо не принятия должных мер по  содействию прохождения  ребенком по решению суда диагностики, профилактических мероприятий, лечения от наркомании и (или) медицинской </w:t>
      </w:r>
      <w:r w:rsidR="00D41FDD">
        <w:rPr>
          <w:rFonts w:ascii="Times New Roman" w:eastAsia="Times New Roman" w:hAnsi="Times New Roman" w:cs="Times New Roman"/>
          <w:sz w:val="28"/>
          <w:szCs w:val="28"/>
        </w:rPr>
        <w:br/>
      </w:r>
      <w:r w:rsidR="00A420FF" w:rsidRPr="00A420FF">
        <w:rPr>
          <w:rFonts w:ascii="Times New Roman" w:eastAsia="Times New Roman" w:hAnsi="Times New Roman" w:cs="Times New Roman"/>
          <w:sz w:val="28"/>
          <w:szCs w:val="28"/>
        </w:rPr>
        <w:t>и (или</w:t>
      </w:r>
      <w:proofErr w:type="gramEnd"/>
      <w:r w:rsidR="00A420FF" w:rsidRPr="00A420FF">
        <w:rPr>
          <w:rFonts w:ascii="Times New Roman" w:eastAsia="Times New Roman" w:hAnsi="Times New Roman" w:cs="Times New Roman"/>
          <w:sz w:val="28"/>
          <w:szCs w:val="28"/>
        </w:rPr>
        <w:t xml:space="preserve">) социальной реабилитации, в связи с потреблением несовершеннолетним </w:t>
      </w:r>
      <w:r w:rsidR="00A420FF" w:rsidRPr="00A420FF">
        <w:rPr>
          <w:rFonts w:ascii="Times New Roman" w:eastAsia="Times New Roman" w:hAnsi="Times New Roman" w:cs="Times New Roman"/>
          <w:sz w:val="28"/>
          <w:szCs w:val="28"/>
        </w:rPr>
        <w:lastRenderedPageBreak/>
        <w:t>ПАВ</w:t>
      </w:r>
      <w:r w:rsidR="00A420F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ле чего </w:t>
      </w:r>
      <w:r w:rsidR="00D079A5"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</w:t>
      </w:r>
      <w:r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D4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ом правонарушении</w:t>
      </w:r>
      <w:r w:rsidR="00A42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9A5"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ую комиссию</w:t>
      </w:r>
      <w:r w:rsidR="00D4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смотрения и привлечения родителя (законного представителя) несовершеннолетнего к административной ответственности.</w:t>
      </w:r>
    </w:p>
    <w:p w:rsidR="00A420FF" w:rsidRPr="00A420FF" w:rsidRDefault="002052C8" w:rsidP="008E4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1. Муниципальная комиссия</w:t>
      </w:r>
      <w:r w:rsidR="00E358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35870" w:rsidRPr="00A420FF">
        <w:rPr>
          <w:rFonts w:ascii="Times New Roman" w:eastAsia="Times New Roman" w:hAnsi="Times New Roman" w:cs="Times New Roman"/>
          <w:b/>
          <w:sz w:val="28"/>
          <w:szCs w:val="28"/>
        </w:rPr>
        <w:t>получив протокол</w:t>
      </w:r>
      <w:r w:rsidR="00A420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41FD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E35870" w:rsidRPr="00A420FF">
        <w:rPr>
          <w:rFonts w:ascii="Times New Roman" w:eastAsia="Times New Roman" w:hAnsi="Times New Roman" w:cs="Times New Roman"/>
          <w:b/>
          <w:sz w:val="28"/>
          <w:szCs w:val="28"/>
        </w:rPr>
        <w:t xml:space="preserve">об административном правонарушении в отношении несовершеннолетнего, </w:t>
      </w:r>
      <w:r w:rsidR="00A420FF" w:rsidRPr="00A420FF">
        <w:rPr>
          <w:rFonts w:ascii="Times New Roman" w:eastAsia="Times New Roman" w:hAnsi="Times New Roman" w:cs="Times New Roman"/>
          <w:b/>
          <w:sz w:val="28"/>
          <w:szCs w:val="28"/>
        </w:rPr>
        <w:t>употребл</w:t>
      </w:r>
      <w:r w:rsidR="00C64C88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A420FF" w:rsidRPr="00A420FF">
        <w:rPr>
          <w:rFonts w:ascii="Times New Roman" w:eastAsia="Times New Roman" w:hAnsi="Times New Roman" w:cs="Times New Roman"/>
          <w:b/>
          <w:sz w:val="28"/>
          <w:szCs w:val="28"/>
        </w:rPr>
        <w:t>ющего ПАВ, либо его родителя (законного представителя),</w:t>
      </w:r>
      <w:r w:rsidR="00D41F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420FF" w:rsidRPr="00A420F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420FF">
        <w:rPr>
          <w:rFonts w:ascii="Times New Roman" w:eastAsia="Times New Roman" w:hAnsi="Times New Roman" w:cs="Times New Roman"/>
          <w:sz w:val="28"/>
          <w:szCs w:val="28"/>
        </w:rPr>
        <w:t xml:space="preserve"> наличии оснований и доказательств вины </w:t>
      </w:r>
      <w:r w:rsidR="00A420FF" w:rsidRPr="00A420FF">
        <w:rPr>
          <w:rFonts w:ascii="Times New Roman" w:eastAsia="Times New Roman" w:hAnsi="Times New Roman" w:cs="Times New Roman"/>
          <w:sz w:val="28"/>
          <w:szCs w:val="28"/>
        </w:rPr>
        <w:t xml:space="preserve">несовершеннолетнего либо его </w:t>
      </w:r>
      <w:r w:rsidRPr="00A420FF">
        <w:rPr>
          <w:rFonts w:ascii="Times New Roman" w:eastAsia="Times New Roman" w:hAnsi="Times New Roman" w:cs="Times New Roman"/>
          <w:sz w:val="28"/>
          <w:szCs w:val="28"/>
        </w:rPr>
        <w:t xml:space="preserve">родителя (законного представителя) рассматривает вопрос о привлечении </w:t>
      </w:r>
      <w:r w:rsidR="00A420FF" w:rsidRPr="00A420FF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A420FF">
        <w:rPr>
          <w:rFonts w:ascii="Times New Roman" w:eastAsia="Times New Roman" w:hAnsi="Times New Roman" w:cs="Times New Roman"/>
          <w:sz w:val="28"/>
          <w:szCs w:val="28"/>
        </w:rPr>
        <w:t>к административной ответственности</w:t>
      </w:r>
      <w:r w:rsidR="00A420FF" w:rsidRPr="00A420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24DE" w:rsidRPr="00637C56" w:rsidRDefault="0016630B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208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05E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624D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системы профилактики </w:t>
      </w:r>
      <w:r w:rsidR="00C624DE" w:rsidRPr="00637C56">
        <w:rPr>
          <w:rFonts w:ascii="Times New Roman" w:hAnsi="Times New Roman" w:cs="Times New Roman"/>
          <w:sz w:val="28"/>
          <w:szCs w:val="28"/>
        </w:rPr>
        <w:t>в рамках ведомственной компетенции</w:t>
      </w:r>
      <w:r w:rsidR="00C624D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ют несовершеннолетним, употребл</w:t>
      </w:r>
      <w:r w:rsidR="00C6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ющим </w:t>
      </w:r>
      <w:r w:rsidR="00C624D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, социальную, педагогическую, психологическую помощь, направленную на:</w:t>
      </w:r>
    </w:p>
    <w:p w:rsidR="00C624DE" w:rsidRPr="00637C56" w:rsidRDefault="00C624DE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среды, поддерживающей здоровый образ жизни несовершеннолетнего, а также </w:t>
      </w:r>
      <w:r w:rsidR="008B183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жайшего окружения;</w:t>
      </w:r>
    </w:p>
    <w:p w:rsidR="008B183D" w:rsidRDefault="00C624DE" w:rsidP="008E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циальную и педагогическую реабилитацию по возвращению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совершеннолетнего к здоровому образу жизни, формирование и удержание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у несовершеннолетнего ремиссии, изменение </w:t>
      </w:r>
      <w:r w:rsidR="008B1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окружения</w:t>
      </w:r>
      <w:r w:rsidR="008B18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1A7" w:rsidRPr="002E6123" w:rsidRDefault="002F19FB" w:rsidP="008E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605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66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501A7" w:rsidRPr="002E6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мен информацией </w:t>
      </w:r>
      <w:r w:rsidR="00320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несовершеннолетних и их родителях (законных представителях) </w:t>
      </w:r>
      <w:r w:rsidR="004501A7" w:rsidRPr="002E6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ся в условиях соблюдения конфиденциальности информац</w:t>
      </w:r>
      <w:r w:rsidR="00CA5A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и, содержащей врачебную тайну </w:t>
      </w:r>
      <w:r w:rsidR="00CA5A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4501A7" w:rsidRPr="002E6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 соответствии с требованиями о защите персональных данных Федерального закона от 27.07.06 №152-ФЗ «О персональных данных».</w:t>
      </w:r>
    </w:p>
    <w:p w:rsidR="004501A7" w:rsidRDefault="004501A7" w:rsidP="008E442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E37D71" w:rsidRPr="00E37D71" w:rsidRDefault="00093C4C" w:rsidP="008E4421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E37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явление родителей (законных представителей), </w:t>
      </w:r>
      <w:r w:rsidR="00E37D71" w:rsidRPr="00E37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исполняющих </w:t>
      </w:r>
    </w:p>
    <w:p w:rsidR="00093C4C" w:rsidRPr="00057F6B" w:rsidRDefault="00E37D71" w:rsidP="008E4421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ои обязанности по воспитанию, обучению и (или) содержанию несовершеннолетних и (или) отрицательно влияющих на их поведение либо жестоко обращающихся с ними в связи с употреблением ПАВ </w:t>
      </w:r>
      <w:r w:rsidR="00510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(или) совершением</w:t>
      </w:r>
      <w:r w:rsidR="00093C4C" w:rsidRPr="00E37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ступления в сфере незаконного оборота наркотиков, </w:t>
      </w:r>
      <w:r w:rsidRPr="00E37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в </w:t>
      </w:r>
      <w:r w:rsidR="006C753A" w:rsidRPr="00E37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ях проведения с ними индивидуально</w:t>
      </w:r>
      <w:r w:rsidR="00CA5A9A" w:rsidRPr="00E37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6C753A" w:rsidRPr="00E37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актической работы.</w:t>
      </w:r>
    </w:p>
    <w:p w:rsidR="008E3858" w:rsidRPr="002453D1" w:rsidRDefault="008E3858" w:rsidP="008E442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072B" w:rsidRPr="002453D1" w:rsidRDefault="00E10C9C" w:rsidP="008E442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4D44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й орган внутренних дел в пределах своей компетенции</w:t>
      </w:r>
      <w:r w:rsidR="00A420FF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родителей (законных представителей),</w:t>
      </w:r>
      <w:r w:rsidR="00A420FF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05A0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сполняющих свои обязанности по воспитанию, обучению и (или) содержанию несовершеннолетних и (или) отрицательно влияющих на их поведение либо жестоко обращающихся с ними в связи с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</w:t>
      </w:r>
      <w:r w:rsidR="005105A0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5A0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наличии оснований осуществляет постановку их на профилактический учет </w:t>
      </w:r>
      <w:r w:rsidR="005105A0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яет </w:t>
      </w:r>
      <w:r w:rsidR="00585DA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ую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в </w:t>
      </w:r>
      <w:r w:rsidR="006C4D44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</w:t>
      </w:r>
      <w:r w:rsidR="00E4072B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4072B" w:rsidRPr="002453D1" w:rsidRDefault="00E4072B" w:rsidP="008E442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proofErr w:type="gramStart"/>
      <w:r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й орган внутренних дел (территориальное подразделение Главного следственного управления Следственного комитета России по Красноярскому краю и Республике Тыва)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лиц, совершивших преступления в сфере незаконного оборота наркотиков, устанавливает наличие на </w:t>
      </w:r>
      <w:r w:rsidR="00585DA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х состава преступления, предусмотренного Уголовным кодексом Российской Федерации, а также факт наличия на их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иждивении несовершеннолетних</w:t>
      </w:r>
      <w:r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D41FDD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ередачи родственникам либо помещения в государственные учреждения.</w:t>
      </w:r>
      <w:proofErr w:type="gramEnd"/>
    </w:p>
    <w:p w:rsidR="00093C4C" w:rsidRPr="002453D1" w:rsidRDefault="00E4072B" w:rsidP="008E442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3. Территориальный орган внутренних дел в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выявления фактов отрицательного воздействия со стороны родителей на несовершеннолетних</w:t>
      </w:r>
      <w:r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исполнения своих обязанностей по воспитанию, обучению и (или) содержанию несовершеннолетних и либо жестокого обращения с ними осуществляет постановку их на профилактический учет и направляет </w:t>
      </w:r>
      <w:r w:rsidR="00585DA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ую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в </w:t>
      </w:r>
      <w:r w:rsidR="006C4D44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.</w:t>
      </w:r>
    </w:p>
    <w:p w:rsidR="00093C4C" w:rsidRPr="002453D1" w:rsidRDefault="00E10C9C" w:rsidP="008E442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C4D44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C88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C4D44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ри получении информации </w:t>
      </w:r>
      <w:r w:rsidR="006C4D44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совершеннолетних, воспитывающихся родителями (законными представителями), не исполняющими свои обязанности по воспитанию, обучению и (или) содержанию несовершеннолетних и (или) отрицательно влияющими на их поведение либо жестоко обращающимися с ними, </w:t>
      </w:r>
      <w:r w:rsidR="005105A0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</w:t>
      </w:r>
      <w:r w:rsidR="005105A0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употреблением ПАВ и (или) совершением преступления в сфере незаконного оборота наркотиков,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проведение </w:t>
      </w:r>
      <w:r w:rsidR="00AF562F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них </w:t>
      </w:r>
      <w:r w:rsidR="005105A0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Р </w:t>
      </w:r>
      <w:r w:rsidR="00AF562F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и системы профилактики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5A9A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DA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proofErr w:type="gramEnd"/>
      <w:r w:rsidR="00585DA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</w:t>
      </w:r>
      <w:r w:rsidR="00AF562F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ие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</w:t>
      </w:r>
      <w:r w:rsidR="00AF562F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AF562F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85DA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х на </w:t>
      </w:r>
      <w:r w:rsidR="00771F6A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ую и (или) социальную реабилитацию граждан, </w:t>
      </w:r>
      <w:r w:rsidR="00771F6A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их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</w:t>
      </w:r>
      <w:r w:rsidR="00585DA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бровольное лечение от </w:t>
      </w:r>
      <w:r w:rsidR="009C1424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коголизма, </w:t>
      </w:r>
      <w:r w:rsidR="00F91D6F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омании</w:t>
      </w:r>
      <w:r w:rsidR="00F91D6F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F6A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91D6F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сикомании, </w:t>
      </w:r>
      <w:r w:rsidR="00AF562F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585DA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х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ослушно</w:t>
      </w:r>
      <w:r w:rsidR="00585DA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</w:t>
      </w:r>
      <w:r w:rsidR="00585DA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E5615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; координирует указанную работу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C9C" w:rsidRPr="002453D1" w:rsidRDefault="00E10C9C" w:rsidP="008E442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85DA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C88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85DA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FB03F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атьей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061343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4.06.1999 </w:t>
      </w:r>
      <w:r w:rsidR="00061343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20-ФЗ</w:t>
      </w:r>
      <w:hyperlink r:id="rId13" w:history="1"/>
      <w:r w:rsidR="002A0C32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5615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края от 02.10.2015 № 516-п</w:t>
      </w:r>
      <w:r w:rsidR="00061343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0C32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00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и учреждения системы профилактики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длительно информируют</w:t>
      </w:r>
      <w:r w:rsidR="00C64C88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64C88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м виде органы прокуратуры,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</w:t>
      </w:r>
      <w:r w:rsidR="00C64C88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C64C88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х дел</w:t>
      </w:r>
      <w:r w:rsidR="00A9200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D6F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C64C88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F91D6F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C64C88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A9200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00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</w:t>
      </w:r>
      <w:r w:rsidR="00A9200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емых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ях дискриминации, оскорбления, физического или психического насилия по отношению </w:t>
      </w:r>
      <w:r w:rsidR="00061343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совершеннолетним, несоблюдения </w:t>
      </w:r>
      <w:r w:rsidR="00FB03F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 </w:t>
      </w:r>
      <w:r w:rsidR="00FB03F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ороны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употребляющи</w:t>
      </w:r>
      <w:r w:rsidR="00FB03FE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A5A9A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C4C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</w:t>
      </w:r>
      <w:r w:rsidR="008E1703"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10C9C" w:rsidRDefault="00E10C9C" w:rsidP="008E4421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Заключительные положения.</w:t>
      </w:r>
    </w:p>
    <w:p w:rsidR="00DD1B52" w:rsidRDefault="00DD1B52" w:rsidP="008E442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D6F" w:rsidRPr="00637C56" w:rsidRDefault="00AA1318" w:rsidP="008E4421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B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10C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6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26F4" w:rsidRPr="007655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комиссии на основании сведений, предоставленных территориальными органами внутренних дел</w:t>
      </w:r>
      <w:r w:rsidR="006977DD" w:rsidRPr="0076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дицинскими организациями, другими субъектами системы профилактики </w:t>
      </w:r>
      <w:r w:rsidR="009A26F4" w:rsidRPr="0076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т реестр </w:t>
      </w:r>
      <w:r w:rsidR="00705BB0" w:rsidRPr="007655B5">
        <w:rPr>
          <w:rFonts w:ascii="Times New Roman" w:eastAsia="Times New Roman" w:hAnsi="Times New Roman" w:cs="Times New Roman"/>
          <w:bCs/>
          <w:sz w:val="28"/>
          <w:szCs w:val="28"/>
        </w:rPr>
        <w:t>несовершеннолетних и их родителей (законных представителей), потре</w:t>
      </w:r>
      <w:r w:rsidR="00F76A3A">
        <w:rPr>
          <w:rFonts w:ascii="Times New Roman" w:eastAsia="Times New Roman" w:hAnsi="Times New Roman" w:cs="Times New Roman"/>
          <w:bCs/>
          <w:sz w:val="28"/>
          <w:szCs w:val="28"/>
        </w:rPr>
        <w:t xml:space="preserve">бляющих </w:t>
      </w:r>
      <w:r w:rsidR="00F76A3A" w:rsidRPr="00003BA5">
        <w:rPr>
          <w:rFonts w:ascii="Times New Roman" w:eastAsia="Times New Roman" w:hAnsi="Times New Roman" w:cs="Times New Roman"/>
          <w:bCs/>
          <w:sz w:val="28"/>
          <w:szCs w:val="28"/>
        </w:rPr>
        <w:t>ПАВ</w:t>
      </w:r>
      <w:r w:rsidR="00CA5A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5BB0" w:rsidRPr="007655B5">
        <w:rPr>
          <w:rFonts w:ascii="Times New Roman" w:eastAsia="Times New Roman" w:hAnsi="Times New Roman" w:cs="Times New Roman"/>
          <w:bCs/>
          <w:sz w:val="28"/>
          <w:szCs w:val="28"/>
        </w:rPr>
        <w:t>и (или) совершивших преступления в сфере незаконного оборота наркотиков</w:t>
      </w:r>
      <w:r w:rsidR="006977DD" w:rsidRPr="0076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еестр), согласно прилагаемой к настоящему Порядку форме</w:t>
      </w:r>
      <w:r w:rsidR="009A26F4" w:rsidRPr="00765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1FDD" w:rsidRDefault="00AA1318" w:rsidP="008E442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10C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05EBD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установленных законодательством полномочий краевая комиссия осуществляет </w:t>
      </w:r>
      <w:r w:rsidR="009532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</w:t>
      </w:r>
      <w:r w:rsidR="00605EBD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EBD" w:rsidRPr="00EA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профилактики употреблению несовершеннолетними ПАВ и совершения ими преступлений в </w:t>
      </w:r>
      <w:r w:rsidR="00811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</w:t>
      </w:r>
      <w:r w:rsidR="00605EB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мониторинг).</w:t>
      </w:r>
    </w:p>
    <w:p w:rsidR="00605EBD" w:rsidRPr="00637C56" w:rsidRDefault="00605EBD" w:rsidP="008E442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Pr="007655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из Реестра по итогам каждого полугодия и год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95328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76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месяца, следующего за отчетным периодом, муниципальные комиссии предоставляют в адрес краевой комиссии в рамках мониторинга.</w:t>
      </w:r>
    </w:p>
    <w:p w:rsidR="00C914E1" w:rsidRPr="00637C56" w:rsidRDefault="00C914E1" w:rsidP="008E442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914E1" w:rsidRPr="00637C56" w:rsidSect="00DD1B52">
          <w:headerReference w:type="default" r:id="rId14"/>
          <w:pgSz w:w="11906" w:h="16838" w:code="9"/>
          <w:pgMar w:top="851" w:right="851" w:bottom="851" w:left="1418" w:header="397" w:footer="397" w:gutter="0"/>
          <w:cols w:space="708"/>
          <w:titlePg/>
          <w:docGrid w:linePitch="360"/>
        </w:sectPr>
      </w:pPr>
    </w:p>
    <w:p w:rsidR="00C914E1" w:rsidRPr="00B31C37" w:rsidRDefault="00E9247A" w:rsidP="008E4421">
      <w:pPr>
        <w:spacing w:after="0" w:line="240" w:lineRule="auto"/>
        <w:ind w:left="11057"/>
        <w:contextualSpacing/>
        <w:textAlignment w:val="baseline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Приложение</w:t>
      </w:r>
      <w:r w:rsidR="0011328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к</w:t>
      </w:r>
      <w:r w:rsidR="00C914E1" w:rsidRPr="00637C5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рядку </w:t>
      </w:r>
    </w:p>
    <w:p w:rsidR="00C914E1" w:rsidRPr="00637C56" w:rsidRDefault="00C914E1" w:rsidP="008E4421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07C1" w:rsidRPr="00B31C37" w:rsidRDefault="00A607C1" w:rsidP="008E4421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607C1" w:rsidRPr="00B31C37" w:rsidRDefault="00A607C1" w:rsidP="008E4421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607C1" w:rsidRPr="00B31C37" w:rsidRDefault="00A607C1" w:rsidP="008E4421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914E1" w:rsidRPr="00637C56" w:rsidRDefault="00C914E1" w:rsidP="008E4421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37C5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ЕСТР</w:t>
      </w:r>
    </w:p>
    <w:p w:rsidR="00761E51" w:rsidRDefault="00C914E1" w:rsidP="008E4421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овершеннолетних и их родителей (законных представителей), </w:t>
      </w:r>
      <w:r w:rsidRPr="00A60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требляющих </w:t>
      </w:r>
      <w:r w:rsidR="00761E51" w:rsidRPr="00A60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В</w:t>
      </w:r>
      <w:r w:rsidRPr="00A60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C914E1" w:rsidRPr="00637C56" w:rsidRDefault="00C914E1" w:rsidP="008E4421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(или) совершивших преступления в сфере незаконного оборота наркотиков</w:t>
      </w:r>
    </w:p>
    <w:p w:rsidR="00C914E1" w:rsidRPr="00637C56" w:rsidRDefault="00C914E1" w:rsidP="008E4421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914E1" w:rsidRPr="00637C56" w:rsidRDefault="00C914E1" w:rsidP="008E4421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</w:t>
      </w:r>
    </w:p>
    <w:p w:rsidR="00C914E1" w:rsidRPr="00637C56" w:rsidRDefault="00C914E1" w:rsidP="008E4421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наименование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, городского округа (района города)</w:t>
      </w:r>
      <w:proofErr w:type="gramEnd"/>
    </w:p>
    <w:tbl>
      <w:tblPr>
        <w:tblW w:w="1531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276"/>
        <w:gridCol w:w="2268"/>
        <w:gridCol w:w="1208"/>
        <w:gridCol w:w="1768"/>
        <w:gridCol w:w="1560"/>
        <w:gridCol w:w="2693"/>
        <w:gridCol w:w="1984"/>
        <w:gridCol w:w="2127"/>
      </w:tblGrid>
      <w:tr w:rsidR="00C914E1" w:rsidRPr="00637C56" w:rsidTr="00260E1F"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учёта</w:t>
            </w:r>
          </w:p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/</w:t>
            </w:r>
            <w:proofErr w:type="gramStart"/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мья)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 И О</w:t>
            </w:r>
          </w:p>
        </w:tc>
        <w:tc>
          <w:tcPr>
            <w:tcW w:w="12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7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ёбы, </w:t>
            </w:r>
          </w:p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постановки </w:t>
            </w:r>
          </w:p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ет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знания СОП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проведенной </w:t>
            </w: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н/</w:t>
            </w:r>
            <w:proofErr w:type="gramStart"/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м</w:t>
            </w:r>
            <w:proofErr w:type="gramEnd"/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мьей ИПР </w:t>
            </w:r>
          </w:p>
        </w:tc>
      </w:tr>
      <w:tr w:rsidR="00C914E1" w:rsidRPr="00637C56" w:rsidTr="00260E1F"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C914E1" w:rsidRPr="00637C56" w:rsidTr="00260E1F"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8E442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14E1" w:rsidRPr="00637C56" w:rsidRDefault="00C914E1" w:rsidP="008E4421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914E1" w:rsidRPr="00637C56" w:rsidRDefault="00C914E1" w:rsidP="008E4421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КДНиЗП</w:t>
      </w: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_______________________________________________________________________</w:t>
      </w:r>
    </w:p>
    <w:p w:rsidR="00C914E1" w:rsidRPr="00C914E1" w:rsidRDefault="00C914E1" w:rsidP="008E4421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дпись)</w:t>
      </w:r>
      <w:r w:rsidRPr="00637C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амилия, инициалы)</w:t>
      </w:r>
      <w:r w:rsidRPr="00C914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914E1" w:rsidRDefault="00C914E1" w:rsidP="008E442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914E1" w:rsidSect="005A2759">
      <w:headerReference w:type="default" r:id="rId15"/>
      <w:pgSz w:w="16841" w:h="11900" w:orient="landscape" w:code="9"/>
      <w:pgMar w:top="851" w:right="851" w:bottom="851" w:left="851" w:header="397" w:footer="397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F27" w:rsidRDefault="00DF6F27" w:rsidP="00A265C9">
      <w:pPr>
        <w:spacing w:after="0" w:line="240" w:lineRule="auto"/>
      </w:pPr>
      <w:r>
        <w:separator/>
      </w:r>
    </w:p>
  </w:endnote>
  <w:endnote w:type="continuationSeparator" w:id="0">
    <w:p w:rsidR="00DF6F27" w:rsidRDefault="00DF6F27" w:rsidP="00A26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F27" w:rsidRDefault="00DF6F27" w:rsidP="00A265C9">
      <w:pPr>
        <w:spacing w:after="0" w:line="240" w:lineRule="auto"/>
      </w:pPr>
      <w:r>
        <w:separator/>
      </w:r>
    </w:p>
  </w:footnote>
  <w:footnote w:type="continuationSeparator" w:id="0">
    <w:p w:rsidR="00DF6F27" w:rsidRDefault="00DF6F27" w:rsidP="00A26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1762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08BB" w:rsidRPr="006708BB" w:rsidRDefault="006708BB" w:rsidP="006708B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708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08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708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5C7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708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F3D" w:rsidRPr="00882F3D" w:rsidRDefault="00C914E1" w:rsidP="00882F3D">
    <w:pPr>
      <w:pStyle w:val="a3"/>
      <w:tabs>
        <w:tab w:val="clear" w:pos="4677"/>
      </w:tabs>
      <w:jc w:val="center"/>
      <w:rPr>
        <w:rFonts w:ascii="Times New Roman" w:hAnsi="Times New Roman" w:cs="Times New Roman"/>
        <w:sz w:val="24"/>
        <w:szCs w:val="24"/>
      </w:rPr>
    </w:pPr>
    <w:r w:rsidRPr="00882F3D">
      <w:rPr>
        <w:rFonts w:ascii="Times New Roman" w:hAnsi="Times New Roman" w:cs="Times New Roman"/>
        <w:sz w:val="24"/>
        <w:szCs w:val="24"/>
      </w:rPr>
      <w:fldChar w:fldCharType="begin"/>
    </w:r>
    <w:r w:rsidRPr="00882F3D">
      <w:rPr>
        <w:rFonts w:ascii="Times New Roman" w:hAnsi="Times New Roman" w:cs="Times New Roman"/>
        <w:sz w:val="24"/>
        <w:szCs w:val="24"/>
      </w:rPr>
      <w:instrText>PAGE   \* MERGEFORMAT</w:instrText>
    </w:r>
    <w:r w:rsidRPr="00882F3D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9</w:t>
    </w:r>
    <w:r w:rsidRPr="00882F3D">
      <w:rPr>
        <w:rFonts w:ascii="Times New Roman" w:hAnsi="Times New Roman" w:cs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C4C"/>
    <w:rsid w:val="00003BA5"/>
    <w:rsid w:val="00007B62"/>
    <w:rsid w:val="00012D2C"/>
    <w:rsid w:val="00024717"/>
    <w:rsid w:val="000247ED"/>
    <w:rsid w:val="00045877"/>
    <w:rsid w:val="000503D6"/>
    <w:rsid w:val="0005124A"/>
    <w:rsid w:val="00052551"/>
    <w:rsid w:val="00057F6B"/>
    <w:rsid w:val="00061343"/>
    <w:rsid w:val="000678DF"/>
    <w:rsid w:val="00070812"/>
    <w:rsid w:val="00073720"/>
    <w:rsid w:val="000938E4"/>
    <w:rsid w:val="00093C4C"/>
    <w:rsid w:val="000A7417"/>
    <w:rsid w:val="000D15BD"/>
    <w:rsid w:val="000D25A2"/>
    <w:rsid w:val="000D3F94"/>
    <w:rsid w:val="000D62FF"/>
    <w:rsid w:val="000E056B"/>
    <w:rsid w:val="000E6ABE"/>
    <w:rsid w:val="000F1E2D"/>
    <w:rsid w:val="00101549"/>
    <w:rsid w:val="00106E51"/>
    <w:rsid w:val="00113281"/>
    <w:rsid w:val="00113A39"/>
    <w:rsid w:val="001161A7"/>
    <w:rsid w:val="00126D9D"/>
    <w:rsid w:val="0016630B"/>
    <w:rsid w:val="001B318C"/>
    <w:rsid w:val="001C4364"/>
    <w:rsid w:val="001F7926"/>
    <w:rsid w:val="002052C8"/>
    <w:rsid w:val="002100FF"/>
    <w:rsid w:val="0021236E"/>
    <w:rsid w:val="002453D1"/>
    <w:rsid w:val="00256F8D"/>
    <w:rsid w:val="0026503D"/>
    <w:rsid w:val="00292274"/>
    <w:rsid w:val="002A0C32"/>
    <w:rsid w:val="002A196E"/>
    <w:rsid w:val="002B2267"/>
    <w:rsid w:val="002B52F1"/>
    <w:rsid w:val="002B7F76"/>
    <w:rsid w:val="002C37C3"/>
    <w:rsid w:val="002E00EA"/>
    <w:rsid w:val="002E53AA"/>
    <w:rsid w:val="002E6123"/>
    <w:rsid w:val="002F19FB"/>
    <w:rsid w:val="00314BB3"/>
    <w:rsid w:val="00316DC8"/>
    <w:rsid w:val="0032082E"/>
    <w:rsid w:val="00327F65"/>
    <w:rsid w:val="003561F3"/>
    <w:rsid w:val="003659E2"/>
    <w:rsid w:val="003671CB"/>
    <w:rsid w:val="00367F47"/>
    <w:rsid w:val="00376B5E"/>
    <w:rsid w:val="003B6B5C"/>
    <w:rsid w:val="003D134A"/>
    <w:rsid w:val="004205DE"/>
    <w:rsid w:val="004361F7"/>
    <w:rsid w:val="004501A7"/>
    <w:rsid w:val="00460FF2"/>
    <w:rsid w:val="00482DD3"/>
    <w:rsid w:val="004A1B70"/>
    <w:rsid w:val="004A76A3"/>
    <w:rsid w:val="004B0F93"/>
    <w:rsid w:val="004B1C42"/>
    <w:rsid w:val="004B33A8"/>
    <w:rsid w:val="004C58FD"/>
    <w:rsid w:val="004E66A1"/>
    <w:rsid w:val="004F70E9"/>
    <w:rsid w:val="00501FD1"/>
    <w:rsid w:val="00507631"/>
    <w:rsid w:val="005105A0"/>
    <w:rsid w:val="005116B2"/>
    <w:rsid w:val="005217AA"/>
    <w:rsid w:val="0054168D"/>
    <w:rsid w:val="005417CA"/>
    <w:rsid w:val="0056298A"/>
    <w:rsid w:val="00585DAE"/>
    <w:rsid w:val="005B7D67"/>
    <w:rsid w:val="005C1A1C"/>
    <w:rsid w:val="005C6507"/>
    <w:rsid w:val="005D195D"/>
    <w:rsid w:val="005D549D"/>
    <w:rsid w:val="005E1A7B"/>
    <w:rsid w:val="005E3F9B"/>
    <w:rsid w:val="00605EBD"/>
    <w:rsid w:val="006245A0"/>
    <w:rsid w:val="00626D98"/>
    <w:rsid w:val="00637C56"/>
    <w:rsid w:val="00643542"/>
    <w:rsid w:val="00645D4F"/>
    <w:rsid w:val="00647700"/>
    <w:rsid w:val="006517C5"/>
    <w:rsid w:val="0067018B"/>
    <w:rsid w:val="006708BB"/>
    <w:rsid w:val="006749F9"/>
    <w:rsid w:val="0069759E"/>
    <w:rsid w:val="006977DD"/>
    <w:rsid w:val="006B60F3"/>
    <w:rsid w:val="006C4D44"/>
    <w:rsid w:val="006C753A"/>
    <w:rsid w:val="006F2C5B"/>
    <w:rsid w:val="006F40BD"/>
    <w:rsid w:val="006F4E7A"/>
    <w:rsid w:val="00705BB0"/>
    <w:rsid w:val="00707881"/>
    <w:rsid w:val="00711CEF"/>
    <w:rsid w:val="007168D0"/>
    <w:rsid w:val="00725119"/>
    <w:rsid w:val="00735C78"/>
    <w:rsid w:val="00741A1C"/>
    <w:rsid w:val="0074295C"/>
    <w:rsid w:val="00744C12"/>
    <w:rsid w:val="007469C6"/>
    <w:rsid w:val="00747066"/>
    <w:rsid w:val="00761E51"/>
    <w:rsid w:val="007655B5"/>
    <w:rsid w:val="00771F6A"/>
    <w:rsid w:val="00784644"/>
    <w:rsid w:val="007A3E98"/>
    <w:rsid w:val="007A405E"/>
    <w:rsid w:val="007B22BA"/>
    <w:rsid w:val="007D6BBC"/>
    <w:rsid w:val="007E52A1"/>
    <w:rsid w:val="00811470"/>
    <w:rsid w:val="00812EA9"/>
    <w:rsid w:val="008130C9"/>
    <w:rsid w:val="0081604F"/>
    <w:rsid w:val="00825448"/>
    <w:rsid w:val="0085110E"/>
    <w:rsid w:val="008516BB"/>
    <w:rsid w:val="00863A1E"/>
    <w:rsid w:val="00865BA9"/>
    <w:rsid w:val="0089415D"/>
    <w:rsid w:val="008A6518"/>
    <w:rsid w:val="008B183D"/>
    <w:rsid w:val="008B34A3"/>
    <w:rsid w:val="008B48A8"/>
    <w:rsid w:val="008C275E"/>
    <w:rsid w:val="008C4216"/>
    <w:rsid w:val="008E1703"/>
    <w:rsid w:val="008E3858"/>
    <w:rsid w:val="008E4421"/>
    <w:rsid w:val="008F7667"/>
    <w:rsid w:val="00917F6B"/>
    <w:rsid w:val="009235B0"/>
    <w:rsid w:val="00933209"/>
    <w:rsid w:val="00950E27"/>
    <w:rsid w:val="00953281"/>
    <w:rsid w:val="00963924"/>
    <w:rsid w:val="009702A7"/>
    <w:rsid w:val="009716D3"/>
    <w:rsid w:val="00975188"/>
    <w:rsid w:val="00975C62"/>
    <w:rsid w:val="00976B39"/>
    <w:rsid w:val="00976CAB"/>
    <w:rsid w:val="00987434"/>
    <w:rsid w:val="009A26F4"/>
    <w:rsid w:val="009C1424"/>
    <w:rsid w:val="009F0AF7"/>
    <w:rsid w:val="00A265C9"/>
    <w:rsid w:val="00A2684D"/>
    <w:rsid w:val="00A420FF"/>
    <w:rsid w:val="00A607C1"/>
    <w:rsid w:val="00A65587"/>
    <w:rsid w:val="00A74CC6"/>
    <w:rsid w:val="00A759D4"/>
    <w:rsid w:val="00A768E6"/>
    <w:rsid w:val="00A77B9D"/>
    <w:rsid w:val="00A9200E"/>
    <w:rsid w:val="00A96A58"/>
    <w:rsid w:val="00AA1318"/>
    <w:rsid w:val="00AA1527"/>
    <w:rsid w:val="00AA65D7"/>
    <w:rsid w:val="00AB4C8E"/>
    <w:rsid w:val="00AC6A35"/>
    <w:rsid w:val="00AD346B"/>
    <w:rsid w:val="00AE0002"/>
    <w:rsid w:val="00AE13FB"/>
    <w:rsid w:val="00AE4162"/>
    <w:rsid w:val="00AE7BCC"/>
    <w:rsid w:val="00AF562F"/>
    <w:rsid w:val="00B22BDD"/>
    <w:rsid w:val="00B31980"/>
    <w:rsid w:val="00B31C37"/>
    <w:rsid w:val="00B32713"/>
    <w:rsid w:val="00B87790"/>
    <w:rsid w:val="00B877AA"/>
    <w:rsid w:val="00B961DB"/>
    <w:rsid w:val="00B97592"/>
    <w:rsid w:val="00BA59F8"/>
    <w:rsid w:val="00BB1A9E"/>
    <w:rsid w:val="00BE5615"/>
    <w:rsid w:val="00BE5BED"/>
    <w:rsid w:val="00BE67D8"/>
    <w:rsid w:val="00BF3C77"/>
    <w:rsid w:val="00BF5370"/>
    <w:rsid w:val="00BF7936"/>
    <w:rsid w:val="00C036A2"/>
    <w:rsid w:val="00C20C84"/>
    <w:rsid w:val="00C237FC"/>
    <w:rsid w:val="00C431E9"/>
    <w:rsid w:val="00C44B7C"/>
    <w:rsid w:val="00C46047"/>
    <w:rsid w:val="00C624DE"/>
    <w:rsid w:val="00C6490D"/>
    <w:rsid w:val="00C64C88"/>
    <w:rsid w:val="00C64F04"/>
    <w:rsid w:val="00C73A6D"/>
    <w:rsid w:val="00C800F3"/>
    <w:rsid w:val="00C82830"/>
    <w:rsid w:val="00C914E1"/>
    <w:rsid w:val="00CA5A9A"/>
    <w:rsid w:val="00CB10DA"/>
    <w:rsid w:val="00CE51AC"/>
    <w:rsid w:val="00CE5EFF"/>
    <w:rsid w:val="00CE6712"/>
    <w:rsid w:val="00CF24FD"/>
    <w:rsid w:val="00CF5419"/>
    <w:rsid w:val="00D02C09"/>
    <w:rsid w:val="00D079A5"/>
    <w:rsid w:val="00D1347A"/>
    <w:rsid w:val="00D26426"/>
    <w:rsid w:val="00D35868"/>
    <w:rsid w:val="00D41FDD"/>
    <w:rsid w:val="00D4483F"/>
    <w:rsid w:val="00D528B4"/>
    <w:rsid w:val="00D7657C"/>
    <w:rsid w:val="00DA2132"/>
    <w:rsid w:val="00DA4B42"/>
    <w:rsid w:val="00DC08E3"/>
    <w:rsid w:val="00DD1B52"/>
    <w:rsid w:val="00DF6F27"/>
    <w:rsid w:val="00E10C9C"/>
    <w:rsid w:val="00E11D0F"/>
    <w:rsid w:val="00E14B57"/>
    <w:rsid w:val="00E35870"/>
    <w:rsid w:val="00E37D71"/>
    <w:rsid w:val="00E4072B"/>
    <w:rsid w:val="00E56E8F"/>
    <w:rsid w:val="00E62A88"/>
    <w:rsid w:val="00E64839"/>
    <w:rsid w:val="00E744B3"/>
    <w:rsid w:val="00E75652"/>
    <w:rsid w:val="00E777CA"/>
    <w:rsid w:val="00E801E6"/>
    <w:rsid w:val="00E80705"/>
    <w:rsid w:val="00E80B77"/>
    <w:rsid w:val="00E9247A"/>
    <w:rsid w:val="00E93BBA"/>
    <w:rsid w:val="00EA0C65"/>
    <w:rsid w:val="00EA69EC"/>
    <w:rsid w:val="00EC46A7"/>
    <w:rsid w:val="00EC4712"/>
    <w:rsid w:val="00EC629A"/>
    <w:rsid w:val="00ED52F0"/>
    <w:rsid w:val="00ED7121"/>
    <w:rsid w:val="00EE3DA4"/>
    <w:rsid w:val="00EF3B88"/>
    <w:rsid w:val="00F00B5F"/>
    <w:rsid w:val="00F141B8"/>
    <w:rsid w:val="00F361BB"/>
    <w:rsid w:val="00F4407A"/>
    <w:rsid w:val="00F52777"/>
    <w:rsid w:val="00F700B4"/>
    <w:rsid w:val="00F76A3A"/>
    <w:rsid w:val="00F76BD7"/>
    <w:rsid w:val="00F9141B"/>
    <w:rsid w:val="00F91D6F"/>
    <w:rsid w:val="00F97053"/>
    <w:rsid w:val="00F9711B"/>
    <w:rsid w:val="00FB03FE"/>
    <w:rsid w:val="00FB45B9"/>
    <w:rsid w:val="00FC347F"/>
    <w:rsid w:val="00FC714D"/>
    <w:rsid w:val="00FD2C87"/>
    <w:rsid w:val="00FD397E"/>
    <w:rsid w:val="00FF08B5"/>
    <w:rsid w:val="00FF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65C9"/>
  </w:style>
  <w:style w:type="paragraph" w:styleId="a5">
    <w:name w:val="footer"/>
    <w:basedOn w:val="a"/>
    <w:link w:val="a6"/>
    <w:uiPriority w:val="99"/>
    <w:unhideWhenUsed/>
    <w:rsid w:val="00A26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65C9"/>
  </w:style>
  <w:style w:type="paragraph" w:styleId="a7">
    <w:name w:val="Balloon Text"/>
    <w:basedOn w:val="a"/>
    <w:link w:val="a8"/>
    <w:uiPriority w:val="99"/>
    <w:semiHidden/>
    <w:unhideWhenUsed/>
    <w:rsid w:val="0064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7700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E93BB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93B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1"/>
    <w:qFormat/>
    <w:rsid w:val="00F361B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5124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45D4F"/>
    <w:rPr>
      <w:color w:val="0000FF" w:themeColor="hyperlink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4F70E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F70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65C9"/>
  </w:style>
  <w:style w:type="paragraph" w:styleId="a5">
    <w:name w:val="footer"/>
    <w:basedOn w:val="a"/>
    <w:link w:val="a6"/>
    <w:uiPriority w:val="99"/>
    <w:unhideWhenUsed/>
    <w:rsid w:val="00A26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65C9"/>
  </w:style>
  <w:style w:type="paragraph" w:styleId="a7">
    <w:name w:val="Balloon Text"/>
    <w:basedOn w:val="a"/>
    <w:link w:val="a8"/>
    <w:uiPriority w:val="99"/>
    <w:semiHidden/>
    <w:unhideWhenUsed/>
    <w:rsid w:val="0064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7700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E93BB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93B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1"/>
    <w:qFormat/>
    <w:rsid w:val="00F361B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5124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45D4F"/>
    <w:rPr>
      <w:color w:val="0000FF" w:themeColor="hyperlink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4F70E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F7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37405" TargetMode="External"/><Relationship Id="rId13" Type="http://schemas.openxmlformats.org/officeDocument/2006/relationships/hyperlink" Target="http://docs.cntd.ru/document/90173740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542619407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0766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docs.cntd.ru/document/4990284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3260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8EBA-3049-4359-ADD7-41BAF404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8</Pages>
  <Words>2969</Words>
  <Characters>169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ладимир Иванович</dc:creator>
  <cp:lastModifiedBy>Елена</cp:lastModifiedBy>
  <cp:revision>304</cp:revision>
  <cp:lastPrinted>2021-06-16T09:37:00Z</cp:lastPrinted>
  <dcterms:created xsi:type="dcterms:W3CDTF">2021-06-10T08:03:00Z</dcterms:created>
  <dcterms:modified xsi:type="dcterms:W3CDTF">2024-06-03T13:18:00Z</dcterms:modified>
</cp:coreProperties>
</file>